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11219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C844D8" w:rsidRDefault="0023110D">
          <w:r>
            <w:rPr>
              <w:noProof/>
              <w:lang w:eastAsia="en-US"/>
            </w:rPr>
            <w:pict>
              <v:group id="_x0000_s1026" style="position:absolute;margin-left:370.3pt;margin-top:-1.7pt;width:238.05pt;height:849.65pt;z-index:251660288;mso-width-percent:400;mso-position-horizontal-relative:page;mso-position-vertical-relative:page;mso-width-percent:4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8" o:title="Light vertical" opacity="52429f" o:opacity2="52429f" type="pattern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687A80" w:rsidRDefault="00687A80">
                        <w:pPr>
                          <w:pStyle w:val="af0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p w:rsidR="00687A80" w:rsidRDefault="00687A80" w:rsidP="009A009A">
                        <w:pPr>
                          <w:pStyle w:val="af0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                                                          </w:t>
                        </w:r>
                      </w:p>
                      <w:p w:rsidR="00687A80" w:rsidRPr="009A009A" w:rsidRDefault="00687A80" w:rsidP="009A009A"/>
                    </w:txbxContent>
                  </v:textbox>
                </v:rect>
                <w10:wrap anchorx="page" anchory="page"/>
              </v:group>
            </w:pict>
          </w:r>
        </w:p>
        <w:p w:rsidR="00A3218A" w:rsidRDefault="00984977" w:rsidP="00A3218A">
          <w:pPr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370965</wp:posOffset>
                </wp:positionH>
                <wp:positionV relativeFrom="page">
                  <wp:posOffset>3763645</wp:posOffset>
                </wp:positionV>
                <wp:extent cx="6182995" cy="4128135"/>
                <wp:effectExtent l="19050" t="19050" r="27305" b="24765"/>
                <wp:wrapNone/>
                <wp:docPr id="3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2995" cy="4128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3110D" w:rsidRPr="0023110D">
            <w:rPr>
              <w:noProof/>
              <w:lang w:eastAsia="en-US"/>
            </w:rPr>
            <w:pict>
              <v:rect id="_x0000_s1032" style="position:absolute;margin-left:57.25pt;margin-top:210.9pt;width:503.15pt;height:92.6pt;z-index:251662336;mso-height-percent:73;mso-position-horizontal-relative:page;mso-position-vertical-relative:page;mso-height-percent:73;v-text-anchor:middle" o:allowincell="f" fillcolor="#c6d9f1 [671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p w:rsidR="00A3218A" w:rsidRDefault="00A3218A" w:rsidP="0057507F">
                      <w:pPr>
                        <w:pStyle w:val="a3"/>
                        <w:spacing w:before="0" w:beforeAutospacing="0" w:after="0" w:afterAutospacing="0" w:line="360" w:lineRule="auto"/>
                        <w:ind w:firstLine="709"/>
                        <w:contextualSpacing/>
                        <w:jc w:val="center"/>
                        <w:rPr>
                          <w:b/>
                          <w:color w:val="000000"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28"/>
                        </w:rPr>
                        <w:t xml:space="preserve">ПРИЛОЖЕНИЕ </w:t>
                      </w:r>
                    </w:p>
                    <w:p w:rsidR="00687A80" w:rsidRPr="00F3031E" w:rsidRDefault="00A3218A" w:rsidP="0057507F">
                      <w:pPr>
                        <w:pStyle w:val="a3"/>
                        <w:spacing w:before="0" w:beforeAutospacing="0" w:after="0" w:afterAutospacing="0" w:line="360" w:lineRule="auto"/>
                        <w:ind w:firstLine="709"/>
                        <w:contextualSpacing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28"/>
                        </w:rPr>
                        <w:t>к проекту</w:t>
                      </w:r>
                    </w:p>
                    <w:p w:rsidR="00687A80" w:rsidRPr="00F3031E" w:rsidRDefault="00687A80" w:rsidP="0057507F">
                      <w:pPr>
                        <w:pStyle w:val="a3"/>
                        <w:spacing w:before="0" w:beforeAutospacing="0" w:after="0" w:afterAutospacing="0" w:line="360" w:lineRule="auto"/>
                        <w:ind w:firstLine="709"/>
                        <w:contextualSpacing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  <w:r w:rsidRPr="00F3031E">
                        <w:rPr>
                          <w:b/>
                          <w:sz w:val="32"/>
                          <w:szCs w:val="28"/>
                        </w:rPr>
                        <w:t>«Красная книга Кемеровской области глазами детей»</w:t>
                      </w:r>
                    </w:p>
                    <w:p w:rsidR="00687A80" w:rsidRPr="00877756" w:rsidRDefault="00687A80" w:rsidP="0057507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A3218A" w:rsidRDefault="00A3218A" w:rsidP="00A3218A">
          <w:pPr>
            <w:rPr>
              <w:sz w:val="28"/>
              <w:szCs w:val="28"/>
            </w:rPr>
          </w:pPr>
        </w:p>
        <w:p w:rsidR="00ED07C3" w:rsidRPr="00A3218A" w:rsidRDefault="0023110D" w:rsidP="00A3218A">
          <w:pPr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sdtContent>
    </w:sdt>
    <w:p w:rsidR="00ED07C3" w:rsidRDefault="00ED07C3" w:rsidP="003C4419">
      <w:pPr>
        <w:pStyle w:val="poem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C47EB4" w:rsidRDefault="00C47EB4" w:rsidP="00C47EB4">
      <w:pPr>
        <w:spacing w:before="20" w:after="2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20ED" w:rsidRDefault="002420ED" w:rsidP="00A94F7C">
      <w:pPr>
        <w:spacing w:before="20" w:after="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770" w:rsidRPr="000B434F" w:rsidRDefault="002B5770" w:rsidP="00A3218A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0B434F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Приложение № 1</w:t>
      </w:r>
    </w:p>
    <w:p w:rsidR="00E312EA" w:rsidRPr="009360A0" w:rsidRDefault="00E312EA" w:rsidP="009F0B87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5D0CF2" w:rsidRPr="00CC0B39" w:rsidRDefault="00AD0DFF" w:rsidP="00855A32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sz w:val="32"/>
          <w:szCs w:val="28"/>
        </w:rPr>
        <w:t>Городской к</w:t>
      </w:r>
      <w:r w:rsidR="00F972F8" w:rsidRPr="00CC0B39">
        <w:rPr>
          <w:rFonts w:ascii="Times New Roman" w:hAnsi="Times New Roman" w:cs="Times New Roman"/>
          <w:b/>
          <w:i/>
          <w:sz w:val="32"/>
          <w:szCs w:val="28"/>
        </w:rPr>
        <w:t>онкурс</w:t>
      </w:r>
      <w:r w:rsidRPr="00CC0B39">
        <w:rPr>
          <w:rFonts w:ascii="Times New Roman" w:hAnsi="Times New Roman" w:cs="Times New Roman"/>
          <w:b/>
          <w:i/>
          <w:sz w:val="32"/>
          <w:szCs w:val="28"/>
        </w:rPr>
        <w:t xml:space="preserve"> творческих работ «Живи ярко»</w:t>
      </w:r>
    </w:p>
    <w:p w:rsidR="00F972F8" w:rsidRDefault="00F972F8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972F8" w:rsidRPr="00F86919" w:rsidRDefault="00F972F8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2459F" w:rsidRDefault="00AD0DF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317130" cy="2487850"/>
            <wp:effectExtent l="0" t="419100" r="0" b="388700"/>
            <wp:docPr id="13" name="Рисунок 13" descr="C:\Users\radyge1974\Desktop\красная книга фото\IMG_0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dyge1974\Desktop\красная книга фото\IMG_04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55983" cy="25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436210" cy="3297677"/>
            <wp:effectExtent l="19050" t="0" r="2190" b="0"/>
            <wp:docPr id="14" name="Рисунок 14" descr="C:\Users\radyge1974\Desktop\красная книга фото\IMG_E2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dyge1974\Desktop\красная книга фото\IMG_E21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04" cy="332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Default="00473C9F" w:rsidP="009F0B87">
      <w:pPr>
        <w:spacing w:before="20" w:after="2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473C9F" w:rsidRPr="00473C9F" w:rsidRDefault="00473C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5D0CF2" w:rsidRPr="002420ED" w:rsidRDefault="00A245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3375119" cy="2531341"/>
            <wp:effectExtent l="0" t="419100" r="0" b="402359"/>
            <wp:docPr id="33" name="Рисунок 33" descr="C:\Users\radyge1974\Desktop\красная книга фото\IMG_0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yge1974\Desktop\красная книга фото\IMG_007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387129" cy="254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>
            <wp:extent cx="2354094" cy="3332286"/>
            <wp:effectExtent l="19050" t="0" r="8106" b="0"/>
            <wp:docPr id="34" name="Рисунок 34" descr="C:\Users\radyge1974\Desktop\красная книга фото\IMG_E2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dyge1974\Desktop\красная книга фото\IMG_E21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31" cy="334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821" w:rsidRDefault="00BF0821" w:rsidP="00A94F7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BF0821" w:rsidRDefault="00BF0821" w:rsidP="00A94F7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1D4AFC" w:rsidRPr="000B434F" w:rsidRDefault="00855A32" w:rsidP="00A94F7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4"/>
          <w:szCs w:val="28"/>
        </w:rPr>
      </w:pPr>
      <w:r w:rsidRPr="000B434F">
        <w:rPr>
          <w:rFonts w:ascii="Times New Roman" w:hAnsi="Times New Roman" w:cs="Times New Roman"/>
          <w:b/>
          <w:noProof/>
          <w:sz w:val="28"/>
          <w:szCs w:val="32"/>
        </w:rPr>
        <w:t>Приложение № 2</w:t>
      </w:r>
    </w:p>
    <w:p w:rsidR="001D4AFC" w:rsidRDefault="001D4AF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74111B" w:rsidRDefault="0074111B" w:rsidP="001E62E7">
      <w:pPr>
        <w:spacing w:before="20" w:after="20" w:line="24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</w:rPr>
      </w:pPr>
    </w:p>
    <w:p w:rsidR="00473C9F" w:rsidRPr="00CC0B39" w:rsidRDefault="00473C9F" w:rsidP="00855A32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noProof/>
          <w:sz w:val="32"/>
          <w:szCs w:val="28"/>
        </w:rPr>
        <w:t>Творческий коллаж «Их нужно сохранить!»</w:t>
      </w:r>
    </w:p>
    <w:p w:rsidR="00473C9F" w:rsidRPr="00F86919" w:rsidRDefault="00473C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1D220C" w:rsidRPr="00F86919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1D220C" w:rsidRPr="00F86919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1D220C" w:rsidRPr="00F86919" w:rsidRDefault="00E312EA" w:rsidP="00CE5539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011694" cy="4302612"/>
            <wp:effectExtent l="19050" t="0" r="8106" b="0"/>
            <wp:docPr id="18" name="Рисунок 18" descr="C:\Users\radyge1974\Desktop\красная книга фото\вп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dyge1974\Desktop\красная книга фото\впвап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996" cy="43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20C" w:rsidRPr="00F86919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1D220C" w:rsidRPr="00F86919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1D220C" w:rsidRPr="00F86919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4111B" w:rsidRDefault="0074111B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4111B" w:rsidRDefault="0074111B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74111B" w:rsidRDefault="0074111B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62E7" w:rsidRDefault="001E62E7" w:rsidP="003953AC">
      <w:pPr>
        <w:spacing w:before="20" w:after="2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855A32" w:rsidRPr="000B434F" w:rsidRDefault="00855A32" w:rsidP="003953AC">
      <w:pPr>
        <w:spacing w:before="20" w:after="20"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0B434F">
        <w:rPr>
          <w:rFonts w:ascii="Times New Roman" w:hAnsi="Times New Roman" w:cs="Times New Roman"/>
          <w:b/>
          <w:sz w:val="28"/>
          <w:szCs w:val="32"/>
        </w:rPr>
        <w:lastRenderedPageBreak/>
        <w:t>Приложение №</w:t>
      </w:r>
      <w:r w:rsidR="00CE5539" w:rsidRPr="000B434F">
        <w:rPr>
          <w:rFonts w:ascii="Times New Roman" w:hAnsi="Times New Roman" w:cs="Times New Roman"/>
          <w:b/>
          <w:sz w:val="28"/>
          <w:szCs w:val="32"/>
        </w:rPr>
        <w:t xml:space="preserve"> 3</w:t>
      </w:r>
    </w:p>
    <w:p w:rsidR="003953AC" w:rsidRDefault="003953AC" w:rsidP="00CE5539">
      <w:pPr>
        <w:spacing w:before="20" w:after="20" w:line="360" w:lineRule="auto"/>
        <w:jc w:val="center"/>
        <w:rPr>
          <w:rStyle w:val="c1"/>
          <w:rFonts w:ascii="Times New Roman" w:hAnsi="Times New Roman" w:cs="Times New Roman"/>
          <w:color w:val="FF0000"/>
          <w:sz w:val="28"/>
          <w:szCs w:val="28"/>
        </w:rPr>
      </w:pPr>
    </w:p>
    <w:p w:rsidR="00E312EA" w:rsidRPr="00CC0B39" w:rsidRDefault="00CE5539" w:rsidP="00CE5539">
      <w:pPr>
        <w:spacing w:before="20" w:after="2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C0B39">
        <w:rPr>
          <w:rStyle w:val="c1"/>
          <w:rFonts w:ascii="Times New Roman" w:hAnsi="Times New Roman" w:cs="Times New Roman"/>
          <w:b/>
          <w:i/>
          <w:sz w:val="32"/>
          <w:szCs w:val="28"/>
        </w:rPr>
        <w:t>«Мое любимое животное, растение из Красной книги»</w:t>
      </w:r>
    </w:p>
    <w:p w:rsidR="00F424CE" w:rsidRPr="00F86919" w:rsidRDefault="001E515E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77845</wp:posOffset>
            </wp:positionH>
            <wp:positionV relativeFrom="paragraph">
              <wp:posOffset>213360</wp:posOffset>
            </wp:positionV>
            <wp:extent cx="2266950" cy="2976245"/>
            <wp:effectExtent l="19050" t="0" r="0" b="0"/>
            <wp:wrapThrough wrapText="bothSides">
              <wp:wrapPolygon edited="0">
                <wp:start x="-182" y="0"/>
                <wp:lineTo x="-182" y="21429"/>
                <wp:lineTo x="21600" y="21429"/>
                <wp:lineTo x="21600" y="0"/>
                <wp:lineTo x="-182" y="0"/>
              </wp:wrapPolygon>
            </wp:wrapThrough>
            <wp:docPr id="21" name="Рисунок 21" descr="C:\Users\radyge1974\Desktop\красная книга фото\авапв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dyge1974\Desktop\красная книга фото\авапвп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220C" w:rsidRPr="00F86919" w:rsidRDefault="001E515E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8755</wp:posOffset>
            </wp:positionH>
            <wp:positionV relativeFrom="paragraph">
              <wp:posOffset>-1905</wp:posOffset>
            </wp:positionV>
            <wp:extent cx="2275840" cy="2980055"/>
            <wp:effectExtent l="19050" t="0" r="0" b="0"/>
            <wp:wrapThrough wrapText="bothSides">
              <wp:wrapPolygon edited="0">
                <wp:start x="-181" y="0"/>
                <wp:lineTo x="-181" y="21402"/>
                <wp:lineTo x="21516" y="21402"/>
                <wp:lineTo x="21516" y="0"/>
                <wp:lineTo x="-181" y="0"/>
              </wp:wrapPolygon>
            </wp:wrapThrough>
            <wp:docPr id="20" name="Рисунок 20" descr="C:\Users\radyge1974\Desktop\красная книга фото\ереру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dyge1974\Desktop\красная книга фото\ерерур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84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459F" w:rsidRDefault="00A245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A2459F" w:rsidRDefault="00A245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947539" w:rsidRDefault="00947539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E312EA" w:rsidRDefault="00E312EA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A2459F" w:rsidRDefault="00A245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6C3382" w:rsidRDefault="006C3382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6C3382" w:rsidRDefault="006C3382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1D4AFC" w:rsidRDefault="001E515E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990600</wp:posOffset>
            </wp:positionV>
            <wp:extent cx="3179445" cy="2427605"/>
            <wp:effectExtent l="0" t="381000" r="0" b="353695"/>
            <wp:wrapTopAndBottom/>
            <wp:docPr id="24" name="Рисунок 24" descr="C:\Users\radyge1974\Desktop\красная книга фото\IMG_1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yge1974\Desktop\красная книга фото\IMG_12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7944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color w:val="00B050"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381250</wp:posOffset>
            </wp:positionH>
            <wp:positionV relativeFrom="paragraph">
              <wp:posOffset>614680</wp:posOffset>
            </wp:positionV>
            <wp:extent cx="2393315" cy="3180715"/>
            <wp:effectExtent l="19050" t="0" r="6985" b="0"/>
            <wp:wrapTopAndBottom/>
            <wp:docPr id="22" name="Рисунок 22" descr="C:\Users\radyge1974\Desktop\красная книга фото\п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dyge1974\Desktop\красная книга фото\пвап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111B" w:rsidRDefault="0074111B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4111B" w:rsidRDefault="0074111B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before="20" w:after="2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E515E" w:rsidRDefault="001E515E" w:rsidP="003953AC">
      <w:pPr>
        <w:spacing w:before="20" w:after="20" w:line="36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0B434F" w:rsidRDefault="000B434F" w:rsidP="003953AC">
      <w:pPr>
        <w:spacing w:before="20" w:after="20"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1D4AFC" w:rsidRPr="000B434F" w:rsidRDefault="00855A32" w:rsidP="003953AC">
      <w:pPr>
        <w:spacing w:before="20" w:after="20"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0B434F">
        <w:rPr>
          <w:rFonts w:ascii="Times New Roman" w:hAnsi="Times New Roman" w:cs="Times New Roman"/>
          <w:b/>
          <w:sz w:val="28"/>
          <w:szCs w:val="32"/>
        </w:rPr>
        <w:lastRenderedPageBreak/>
        <w:t>Приложение №</w:t>
      </w:r>
      <w:r w:rsidR="00CE5539" w:rsidRPr="000B434F">
        <w:rPr>
          <w:rFonts w:ascii="Times New Roman" w:hAnsi="Times New Roman" w:cs="Times New Roman"/>
          <w:b/>
          <w:sz w:val="28"/>
          <w:szCs w:val="32"/>
        </w:rPr>
        <w:t xml:space="preserve"> 4</w:t>
      </w:r>
    </w:p>
    <w:p w:rsidR="007F7489" w:rsidRDefault="007F7489" w:rsidP="006D030F">
      <w:pPr>
        <w:spacing w:before="20" w:after="2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3382" w:rsidRPr="00CC0B39" w:rsidRDefault="00E312EA" w:rsidP="006D030F">
      <w:pPr>
        <w:spacing w:before="20" w:after="2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sz w:val="32"/>
          <w:szCs w:val="28"/>
        </w:rPr>
        <w:t>Участие в городском экологическом конкурсе</w:t>
      </w:r>
    </w:p>
    <w:p w:rsidR="00E312EA" w:rsidRPr="00CC0B39" w:rsidRDefault="007F7489" w:rsidP="006D030F">
      <w:pPr>
        <w:spacing w:before="20" w:after="20" w:line="36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noProof/>
          <w:sz w:val="32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977900</wp:posOffset>
            </wp:positionH>
            <wp:positionV relativeFrom="paragraph">
              <wp:posOffset>3187700</wp:posOffset>
            </wp:positionV>
            <wp:extent cx="4523105" cy="3385185"/>
            <wp:effectExtent l="0" t="571500" r="0" b="558165"/>
            <wp:wrapTopAndBottom/>
            <wp:docPr id="32" name="Рисунок 32" descr="C:\Users\radyge1974\Desktop\красная книга фото\IMG_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dyge1974\Desktop\красная книга фото\IMG_21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2310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12EA" w:rsidRPr="00CC0B39">
        <w:rPr>
          <w:rFonts w:ascii="Times New Roman" w:hAnsi="Times New Roman" w:cs="Times New Roman"/>
          <w:b/>
          <w:i/>
          <w:sz w:val="32"/>
          <w:szCs w:val="28"/>
        </w:rPr>
        <w:t>«Красная книга Кемеровской области глазами детей»</w:t>
      </w:r>
    </w:p>
    <w:p w:rsidR="00E312EA" w:rsidRPr="007E0E65" w:rsidRDefault="007F7489" w:rsidP="007E0E65">
      <w:pPr>
        <w:spacing w:before="20" w:after="20"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835660</wp:posOffset>
            </wp:positionV>
            <wp:extent cx="4231005" cy="3175000"/>
            <wp:effectExtent l="0" t="533400" r="0" b="501650"/>
            <wp:wrapTopAndBottom/>
            <wp:docPr id="38" name="Рисунок 38" descr="C:\Users\radyge1974\Desktop\красная книга фото\IMG_2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dyge1974\Desktop\красная книга фото\IMG_210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100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B39" w:rsidRDefault="00CC0B39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CC0B39" w:rsidRDefault="00CC0B39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855A32" w:rsidRPr="000B434F" w:rsidRDefault="00855A32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0B434F">
        <w:rPr>
          <w:rFonts w:ascii="Times New Roman" w:hAnsi="Times New Roman" w:cs="Times New Roman"/>
          <w:b/>
          <w:sz w:val="28"/>
          <w:szCs w:val="32"/>
        </w:rPr>
        <w:lastRenderedPageBreak/>
        <w:t>Приложение №</w:t>
      </w:r>
      <w:r w:rsidR="001D2426" w:rsidRPr="000B434F">
        <w:rPr>
          <w:rFonts w:ascii="Times New Roman" w:hAnsi="Times New Roman" w:cs="Times New Roman"/>
          <w:b/>
          <w:sz w:val="28"/>
          <w:szCs w:val="32"/>
        </w:rPr>
        <w:t xml:space="preserve"> 5</w:t>
      </w:r>
    </w:p>
    <w:p w:rsidR="006D030F" w:rsidRPr="001D2426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90EBC" w:rsidRPr="00CC0B39" w:rsidRDefault="00490EBC" w:rsidP="00B0599D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sz w:val="32"/>
          <w:szCs w:val="28"/>
        </w:rPr>
        <w:t>Альб</w:t>
      </w:r>
      <w:r w:rsidR="001D4AFC" w:rsidRPr="00CC0B39">
        <w:rPr>
          <w:rFonts w:ascii="Times New Roman" w:hAnsi="Times New Roman" w:cs="Times New Roman"/>
          <w:b/>
          <w:i/>
          <w:sz w:val="32"/>
          <w:szCs w:val="28"/>
        </w:rPr>
        <w:t xml:space="preserve">ом </w:t>
      </w:r>
      <w:r w:rsidRPr="00CC0B39">
        <w:rPr>
          <w:rFonts w:ascii="Times New Roman" w:hAnsi="Times New Roman" w:cs="Times New Roman"/>
          <w:b/>
          <w:i/>
          <w:sz w:val="32"/>
          <w:szCs w:val="28"/>
        </w:rPr>
        <w:t>«Правила поведения в природе»</w:t>
      </w:r>
    </w:p>
    <w:p w:rsidR="00490EBC" w:rsidRPr="00B0599D" w:rsidRDefault="00490EBC" w:rsidP="00B0599D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490EBC" w:rsidRDefault="00490EBC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056150" cy="4542111"/>
            <wp:effectExtent l="0" t="762000" r="0" b="734739"/>
            <wp:docPr id="39" name="Рисунок 39" descr="C:\Users\radyge1974\Desktop\красная книга фото\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dyge1974\Desktop\красная книга фото\IMG_213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87876" cy="456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C0B39" w:rsidRDefault="00CC0B39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</w:p>
    <w:p w:rsidR="00490EBC" w:rsidRPr="000B434F" w:rsidRDefault="00855A32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0B434F">
        <w:rPr>
          <w:rFonts w:ascii="Times New Roman" w:hAnsi="Times New Roman" w:cs="Times New Roman"/>
          <w:b/>
          <w:sz w:val="28"/>
          <w:szCs w:val="32"/>
        </w:rPr>
        <w:lastRenderedPageBreak/>
        <w:t>Приложение №</w:t>
      </w:r>
      <w:r w:rsidR="001D2426" w:rsidRPr="000B434F">
        <w:rPr>
          <w:rFonts w:ascii="Times New Roman" w:hAnsi="Times New Roman" w:cs="Times New Roman"/>
          <w:b/>
          <w:sz w:val="28"/>
          <w:szCs w:val="32"/>
        </w:rPr>
        <w:t xml:space="preserve"> 6</w:t>
      </w:r>
    </w:p>
    <w:p w:rsidR="00855A32" w:rsidRDefault="00855A32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B050"/>
          <w:sz w:val="28"/>
          <w:szCs w:val="28"/>
        </w:rPr>
      </w:pPr>
    </w:p>
    <w:p w:rsidR="00490EBC" w:rsidRPr="00CC0B39" w:rsidRDefault="00490EBC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sz w:val="32"/>
          <w:szCs w:val="28"/>
        </w:rPr>
        <w:t>Выставка рисунков «Родные просторы»</w:t>
      </w: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EBC" w:rsidRDefault="00B0599D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636270</wp:posOffset>
            </wp:positionH>
            <wp:positionV relativeFrom="paragraph">
              <wp:posOffset>25400</wp:posOffset>
            </wp:positionV>
            <wp:extent cx="4354195" cy="3647440"/>
            <wp:effectExtent l="19050" t="0" r="8255" b="0"/>
            <wp:wrapNone/>
            <wp:docPr id="50" name="Рисунок 50" descr="C:\Users\radyge1974\Desktop\родные просто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yge1974\Desktop\родные просторы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EBC" w:rsidRDefault="00490EBC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382" w:rsidRDefault="006C3382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382" w:rsidRDefault="006C3382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382" w:rsidRDefault="006C3382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C3382" w:rsidRDefault="006C3382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EBC" w:rsidRDefault="00490EBC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90EBC" w:rsidRP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00710</wp:posOffset>
            </wp:positionH>
            <wp:positionV relativeFrom="paragraph">
              <wp:posOffset>196850</wp:posOffset>
            </wp:positionV>
            <wp:extent cx="4375785" cy="4109085"/>
            <wp:effectExtent l="19050" t="0" r="5715" b="0"/>
            <wp:wrapThrough wrapText="bothSides">
              <wp:wrapPolygon edited="0">
                <wp:start x="-94" y="0"/>
                <wp:lineTo x="-94" y="21530"/>
                <wp:lineTo x="21628" y="21530"/>
                <wp:lineTo x="21628" y="0"/>
                <wp:lineTo x="-94" y="0"/>
              </wp:wrapPolygon>
            </wp:wrapThrough>
            <wp:docPr id="5" name="Рисунок 54" descr="C:\Users\radyge1974\Desktop\рису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yge1974\Desktop\рисунки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78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B0599D" w:rsidRDefault="00B0599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2420ED" w:rsidRDefault="002420ED" w:rsidP="003953AC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490EBC" w:rsidRPr="000B434F" w:rsidRDefault="00855A32" w:rsidP="002420ED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sz w:val="28"/>
          <w:szCs w:val="32"/>
        </w:rPr>
      </w:pPr>
      <w:r w:rsidRPr="000B434F">
        <w:rPr>
          <w:rFonts w:ascii="Times New Roman" w:hAnsi="Times New Roman" w:cs="Times New Roman"/>
          <w:b/>
          <w:noProof/>
          <w:sz w:val="28"/>
          <w:szCs w:val="32"/>
        </w:rPr>
        <w:t>Приложение №</w:t>
      </w:r>
      <w:r w:rsidR="001D2426" w:rsidRPr="000B434F">
        <w:rPr>
          <w:rFonts w:ascii="Times New Roman" w:hAnsi="Times New Roman" w:cs="Times New Roman"/>
          <w:b/>
          <w:noProof/>
          <w:sz w:val="28"/>
          <w:szCs w:val="32"/>
        </w:rPr>
        <w:t xml:space="preserve"> 7</w:t>
      </w:r>
    </w:p>
    <w:p w:rsidR="00B0599D" w:rsidRDefault="00B0599D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B0599D" w:rsidRDefault="00B0599D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B050"/>
          <w:sz w:val="28"/>
          <w:szCs w:val="28"/>
        </w:rPr>
      </w:pPr>
    </w:p>
    <w:p w:rsidR="00490EBC" w:rsidRPr="00CC0B39" w:rsidRDefault="006C3382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noProof/>
          <w:sz w:val="32"/>
          <w:szCs w:val="28"/>
        </w:rPr>
        <w:t>У</w:t>
      </w:r>
      <w:r w:rsidR="00490EBC" w:rsidRPr="00CC0B39">
        <w:rPr>
          <w:rFonts w:ascii="Times New Roman" w:hAnsi="Times New Roman" w:cs="Times New Roman"/>
          <w:b/>
          <w:i/>
          <w:noProof/>
          <w:sz w:val="32"/>
          <w:szCs w:val="28"/>
        </w:rPr>
        <w:t>частие в региональном конкурсе рисунков</w:t>
      </w:r>
    </w:p>
    <w:p w:rsidR="006D030F" w:rsidRPr="00CC0B39" w:rsidRDefault="006D030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28"/>
        </w:rPr>
      </w:pPr>
    </w:p>
    <w:p w:rsidR="00490EBC" w:rsidRPr="00CC0B39" w:rsidRDefault="00A752E1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28"/>
        </w:rPr>
      </w:pPr>
      <w:r w:rsidRPr="00CC0B39">
        <w:rPr>
          <w:rFonts w:ascii="Times New Roman" w:hAnsi="Times New Roman" w:cs="Times New Roman"/>
          <w:b/>
          <w:i/>
          <w:noProof/>
          <w:sz w:val="32"/>
          <w:szCs w:val="28"/>
        </w:rPr>
        <w:t>«Красота живет повсюду»</w:t>
      </w:r>
    </w:p>
    <w:p w:rsidR="00A752E1" w:rsidRPr="005F41AA" w:rsidRDefault="00A752E1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sz w:val="32"/>
          <w:szCs w:val="28"/>
        </w:rPr>
      </w:pP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490EBC" w:rsidRDefault="005F41AA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66365</wp:posOffset>
            </wp:positionH>
            <wp:positionV relativeFrom="paragraph">
              <wp:posOffset>58420</wp:posOffset>
            </wp:positionV>
            <wp:extent cx="2207260" cy="2937510"/>
            <wp:effectExtent l="19050" t="0" r="2540" b="0"/>
            <wp:wrapNone/>
            <wp:docPr id="53" name="Рисунок 53" descr="C:\Users\radyge1974\Desktop\ad0b97f5-ae95-47f8-b268-060436c88d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dyge1974\Desktop\ad0b97f5-ae95-47f8-b268-060436c88d5c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52E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247129" cy="2996120"/>
            <wp:effectExtent l="19050" t="0" r="771" b="0"/>
            <wp:docPr id="52" name="Рисунок 52" descr="C:\Users\radyge1974\Desktop\086de69d-cb79-4c96-a954-f1ea9e5bcb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dyge1974\Desktop\086de69d-cb79-4c96-a954-f1ea9e5bcb5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11" cy="30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490EBC" w:rsidRDefault="005F41AA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69540</wp:posOffset>
            </wp:positionH>
            <wp:positionV relativeFrom="paragraph">
              <wp:posOffset>150495</wp:posOffset>
            </wp:positionV>
            <wp:extent cx="2310765" cy="3190240"/>
            <wp:effectExtent l="19050" t="0" r="0" b="0"/>
            <wp:wrapThrough wrapText="bothSides">
              <wp:wrapPolygon edited="0">
                <wp:start x="-178" y="0"/>
                <wp:lineTo x="-178" y="21411"/>
                <wp:lineTo x="21547" y="21411"/>
                <wp:lineTo x="21547" y="0"/>
                <wp:lineTo x="-178" y="0"/>
              </wp:wrapPolygon>
            </wp:wrapThrough>
            <wp:docPr id="65" name="Рисунок 65" descr="C:\Users\radyge1974\Desktop\IMG_0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dyge1974\Desktop\IMG_083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65" cy="31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20ED" w:rsidRDefault="003E35E2" w:rsidP="002420ED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392700" cy="3210066"/>
            <wp:effectExtent l="19050" t="0" r="7600" b="0"/>
            <wp:docPr id="64" name="Рисунок 64" descr="C:\Users\radyge1974\Desktop\IMG_0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dyge1974\Desktop\IMG_083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11" cy="32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27" w:rsidRDefault="00640627" w:rsidP="00640627">
      <w:pPr>
        <w:spacing w:after="0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:rsidR="002420ED" w:rsidRPr="000B434F" w:rsidRDefault="002420ED" w:rsidP="0064062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r w:rsidRPr="000B434F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>Приложение № 8</w:t>
      </w:r>
    </w:p>
    <w:p w:rsidR="002420ED" w:rsidRDefault="002420ED" w:rsidP="002420ED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:rsidR="002420ED" w:rsidRPr="00CC0B39" w:rsidRDefault="00640627" w:rsidP="00640627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</w:pPr>
      <w:r w:rsidRPr="00CC0B39">
        <w:rPr>
          <w:rFonts w:ascii="Times New Roman" w:hAnsi="Times New Roman" w:cs="Times New Roman"/>
          <w:b/>
          <w:i/>
          <w:noProof/>
          <w:color w:val="000000" w:themeColor="text1"/>
          <w:sz w:val="32"/>
          <w:szCs w:val="32"/>
        </w:rPr>
        <w:t>«Жалобная книга природы Кемеровской области»</w:t>
      </w:r>
    </w:p>
    <w:p w:rsidR="002420ED" w:rsidRDefault="002420ED" w:rsidP="006D0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20ED" w:rsidRPr="00640627" w:rsidRDefault="00640627" w:rsidP="00640627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>
        <w:rPr>
          <w:rFonts w:ascii="Times New Roman" w:hAnsi="Times New Roman" w:cs="Times New Roman"/>
          <w:b/>
          <w:color w:val="0070C0"/>
          <w:sz w:val="36"/>
          <w:szCs w:val="36"/>
        </w:rPr>
        <w:t>Стародубка</w:t>
      </w:r>
    </w:p>
    <w:p w:rsidR="00CD4C6F" w:rsidRDefault="00CD4C6F" w:rsidP="006D03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весенний цветок - </w:t>
      </w:r>
      <w:r w:rsidRPr="00762BC2">
        <w:rPr>
          <w:rFonts w:ascii="Times New Roman" w:hAnsi="Times New Roman" w:cs="Times New Roman"/>
          <w:b/>
          <w:i/>
          <w:sz w:val="28"/>
          <w:szCs w:val="28"/>
        </w:rPr>
        <w:t>стародубка</w:t>
      </w:r>
      <w:r w:rsidRPr="00762BC2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еще меня называют - </w:t>
      </w:r>
      <w:r w:rsidRPr="00762BC2">
        <w:rPr>
          <w:rFonts w:ascii="Times New Roman" w:hAnsi="Times New Roman" w:cs="Times New Roman"/>
          <w:b/>
          <w:i/>
          <w:sz w:val="28"/>
          <w:szCs w:val="28"/>
        </w:rPr>
        <w:t>адонис.</w:t>
      </w:r>
      <w:r>
        <w:rPr>
          <w:rFonts w:ascii="Times New Roman" w:hAnsi="Times New Roman" w:cs="Times New Roman"/>
          <w:sz w:val="28"/>
          <w:szCs w:val="28"/>
        </w:rPr>
        <w:t xml:space="preserve"> У меня тонкий зеленый стебелек, пушистые листочки и большая ярко-желтого цвета шапочка. Расту я на полянах и опушках под яркими, теплыми, весенними лучами солнца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У меня есть свойства лечить людей и животных. Я редкий и нужный цветок, меня занесли в </w:t>
      </w:r>
      <w:r w:rsidR="00017EB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ую книгу</w:t>
      </w:r>
      <w:r w:rsidR="00017EB5">
        <w:rPr>
          <w:rFonts w:ascii="Times New Roman" w:hAnsi="Times New Roman" w:cs="Times New Roman"/>
          <w:sz w:val="28"/>
          <w:szCs w:val="28"/>
        </w:rPr>
        <w:t xml:space="preserve"> Кемеровской област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2022" cy="2283144"/>
            <wp:effectExtent l="0" t="0" r="0" b="0"/>
            <wp:docPr id="55" name="Рисунок 55" descr="E:\кр книга жалобысказки\адони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 книга жалобысказки\адонисс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15" cy="229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рину лекари срывали меня и изготавливали из меня лекарства. Я помогал людям с разными заболеваниями - лечил их. Сейчас меня становится все меньше и меньше, потому что люди срывают меня без дел и нужд.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, сохраните меня! Я целебный цветок!  Я нужен природе и животным!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C6F" w:rsidRDefault="00CD4C6F" w:rsidP="006D03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145578" cy="2485323"/>
            <wp:effectExtent l="171450" t="0" r="160020" b="0"/>
            <wp:docPr id="56" name="Рисунок 56" descr="E:\кр книга жалобысказки\лю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р книга жалобысказки\люти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149978" cy="249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Pr="003E35E2" w:rsidRDefault="00CD4C6F" w:rsidP="006D030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E35E2">
        <w:rPr>
          <w:rFonts w:ascii="Times New Roman" w:hAnsi="Times New Roman" w:cs="Times New Roman"/>
          <w:b/>
          <w:color w:val="0070C0"/>
          <w:sz w:val="36"/>
          <w:szCs w:val="36"/>
        </w:rPr>
        <w:t>Купальница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упальница, или огонек - так меня называют за ярко-оранжевые цветки. Я расту в Западной Сибири. Сырые луга, берега водоемов, затемненные опушки леса – вот мои любимые места произрастания.  Я очень красивый цветок!  Поэтому невозможно людям устоять перед моей красотой и не сорвать меня. А еще люди выкапывают меня и сажают у себя в саду. Именно поэтому происходит мое быстрое исчезновение. Меня занесли в </w:t>
      </w:r>
      <w:r w:rsidR="00DC1D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ую книгу Кемеровской области</w:t>
      </w:r>
      <w:r w:rsidR="00DC1D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 берегите природу! Не срывайте цветы понапрасну!</w:t>
      </w:r>
    </w:p>
    <w:p w:rsidR="00CD4C6F" w:rsidRDefault="00DC1D0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80801</wp:posOffset>
            </wp:positionH>
            <wp:positionV relativeFrom="paragraph">
              <wp:posOffset>176179</wp:posOffset>
            </wp:positionV>
            <wp:extent cx="3191915" cy="2519464"/>
            <wp:effectExtent l="19050" t="0" r="8485" b="0"/>
            <wp:wrapTopAndBottom/>
            <wp:docPr id="57" name="Рисунок 57" descr="E:\кр книга жалобысказки\огонек саш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р книга жалобысказки\огонек саша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15" cy="251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C6F" w:rsidRDefault="00CD4C6F" w:rsidP="009F0B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30F" w:rsidRPr="003953AC" w:rsidRDefault="006D030F" w:rsidP="003953AC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3953AC" w:rsidRDefault="003953AC" w:rsidP="003953AC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CD4C6F" w:rsidRPr="003953AC" w:rsidRDefault="00CD4C6F" w:rsidP="003953AC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6C3382">
        <w:rPr>
          <w:rFonts w:ascii="Times New Roman" w:hAnsi="Times New Roman" w:cs="Times New Roman"/>
          <w:b/>
          <w:color w:val="00B050"/>
          <w:sz w:val="36"/>
          <w:szCs w:val="36"/>
        </w:rPr>
        <w:t>Колокольчик болонский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колокольчик болонский. У меня длинный зеленый стебель, а на нем висят бутончики, похожие на колокольчики. У меня приятный аромат. А еще я обладаю целебными свойствами.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м где я расту, выгуливают скот, люди застраивают территорию, или собирают меня в букеты. Я хочу жить, но мне не дают.</w:t>
      </w:r>
      <w:r>
        <w:rPr>
          <w:rFonts w:ascii="Times New Roman" w:hAnsi="Times New Roman" w:cs="Times New Roman"/>
          <w:sz w:val="28"/>
          <w:szCs w:val="28"/>
        </w:rPr>
        <w:tab/>
        <w:t xml:space="preserve">Я занесен в </w:t>
      </w:r>
      <w:r w:rsidR="00DC1D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ую книгу</w:t>
      </w:r>
      <w:r w:rsidR="00DC1D0F">
        <w:rPr>
          <w:rFonts w:ascii="Times New Roman" w:hAnsi="Times New Roman" w:cs="Times New Roman"/>
          <w:sz w:val="28"/>
          <w:szCs w:val="28"/>
        </w:rPr>
        <w:t xml:space="preserve"> Кемеровской области»</w:t>
      </w:r>
      <w:r>
        <w:rPr>
          <w:rFonts w:ascii="Times New Roman" w:hAnsi="Times New Roman" w:cs="Times New Roman"/>
          <w:sz w:val="28"/>
          <w:szCs w:val="28"/>
        </w:rPr>
        <w:t>! Люди</w:t>
      </w:r>
      <w:r w:rsidR="00DC1D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юбуйтесь моей красотой, не срывайте меня!</w:t>
      </w:r>
    </w:p>
    <w:p w:rsidR="00CD4C6F" w:rsidRDefault="00DC1D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68120</wp:posOffset>
            </wp:positionH>
            <wp:positionV relativeFrom="paragraph">
              <wp:posOffset>258445</wp:posOffset>
            </wp:positionV>
            <wp:extent cx="3569970" cy="4756785"/>
            <wp:effectExtent l="19050" t="0" r="0" b="0"/>
            <wp:wrapTopAndBottom/>
            <wp:docPr id="6" name="Рисунок 6" descr="E:\кр книга жалобысказки\колокольчик бо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кр книга жалобысказки\колокольчик бол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Pr="006C3382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70C0"/>
          <w:sz w:val="28"/>
          <w:szCs w:val="28"/>
        </w:rPr>
      </w:pPr>
    </w:p>
    <w:p w:rsidR="00CD4C6F" w:rsidRPr="006C3382" w:rsidRDefault="00CD4C6F" w:rsidP="00F85760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C3382">
        <w:rPr>
          <w:rFonts w:ascii="Times New Roman" w:hAnsi="Times New Roman" w:cs="Times New Roman"/>
          <w:b/>
          <w:color w:val="0070C0"/>
          <w:sz w:val="36"/>
          <w:szCs w:val="36"/>
        </w:rPr>
        <w:lastRenderedPageBreak/>
        <w:t>Лебедь-кликун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равствуйте</w:t>
      </w:r>
      <w:r w:rsidR="002142A9">
        <w:rPr>
          <w:rFonts w:ascii="Times New Roman" w:hAnsi="Times New Roman" w:cs="Times New Roman"/>
          <w:sz w:val="28"/>
          <w:szCs w:val="28"/>
        </w:rPr>
        <w:t xml:space="preserve">, люди! Я </w:t>
      </w:r>
      <w:r>
        <w:rPr>
          <w:rFonts w:ascii="Times New Roman" w:hAnsi="Times New Roman" w:cs="Times New Roman"/>
          <w:sz w:val="28"/>
          <w:szCs w:val="28"/>
        </w:rPr>
        <w:t xml:space="preserve"> лебедь кликун, редкий гнездящийся вид. Внесен я в </w:t>
      </w:r>
      <w:r w:rsidR="002142A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расную книгу Кемеровской области</w:t>
      </w:r>
      <w:r w:rsidR="002142A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бращаюсь к вам с просьбой: 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юди, не вмешивайтесь в мою жизнь! Спасибо Вам за заботу, но я сам в состоянии о себе позаботиться!</w:t>
      </w:r>
    </w:p>
    <w:p w:rsidR="00CD4C6F" w:rsidRDefault="00CD4C6F" w:rsidP="00743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14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ша человеческая деятельность угрожает нам! Остановитесь, ведь мы вымираем!</w:t>
      </w:r>
    </w:p>
    <w:p w:rsidR="00CD4C6F" w:rsidRDefault="00CD4C6F" w:rsidP="00743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нас лебедей открыта охота, браконьеры за нами охотятся.</w:t>
      </w:r>
    </w:p>
    <w:p w:rsidR="00CD4C6F" w:rsidRDefault="00CD4C6F" w:rsidP="00743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е вырубку растительности!</w:t>
      </w:r>
    </w:p>
    <w:p w:rsidR="00CD4C6F" w:rsidRDefault="00CD4C6F" w:rsidP="00743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 доставляете большое беспокойство для нас своим туризмом!</w:t>
      </w:r>
    </w:p>
    <w:p w:rsidR="00CD4C6F" w:rsidRPr="00743236" w:rsidRDefault="00CD4C6F" w:rsidP="007432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432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кратите развитие дорог там, где мы</w:t>
      </w:r>
      <w:r w:rsidR="006D030F">
        <w:rPr>
          <w:rFonts w:ascii="Times New Roman" w:hAnsi="Times New Roman" w:cs="Times New Roman"/>
          <w:sz w:val="28"/>
          <w:szCs w:val="28"/>
        </w:rPr>
        <w:t xml:space="preserve"> живем! И не засоряйте водоемы!</w:t>
      </w:r>
    </w:p>
    <w:p w:rsidR="00CD4C6F" w:rsidRDefault="00CD4C6F" w:rsidP="007432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чу высказать особую благодарность тем людям, которые приютили лебедей-кликунов, которые отбиваются от общей стаи и тем самым спасают им жизнь!</w:t>
      </w:r>
    </w:p>
    <w:p w:rsidR="006D030F" w:rsidRDefault="00743236" w:rsidP="006D030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B050"/>
          <w:sz w:val="36"/>
          <w:szCs w:val="36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68580</wp:posOffset>
            </wp:positionV>
            <wp:extent cx="3258820" cy="2791460"/>
            <wp:effectExtent l="19050" t="0" r="0" b="0"/>
            <wp:wrapTopAndBottom/>
            <wp:docPr id="1" name="Рисунок 1" descr="E:\кр книга жалобысказки\кликун 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кр книга жалобысказки\кликун  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20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3236" w:rsidRDefault="00743236" w:rsidP="003953AC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A825E6" w:rsidRDefault="00A825E6" w:rsidP="00A825E6">
      <w:pPr>
        <w:spacing w:line="360" w:lineRule="auto"/>
        <w:rPr>
          <w:rFonts w:ascii="Times New Roman" w:hAnsi="Times New Roman" w:cs="Times New Roman"/>
          <w:b/>
          <w:color w:val="00B050"/>
          <w:sz w:val="36"/>
          <w:szCs w:val="36"/>
        </w:rPr>
      </w:pPr>
    </w:p>
    <w:p w:rsidR="006D030F" w:rsidRDefault="00CD4C6F" w:rsidP="00A825E6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E35E2">
        <w:rPr>
          <w:rFonts w:ascii="Times New Roman" w:hAnsi="Times New Roman" w:cs="Times New Roman"/>
          <w:b/>
          <w:color w:val="00B050"/>
          <w:sz w:val="36"/>
          <w:szCs w:val="36"/>
        </w:rPr>
        <w:lastRenderedPageBreak/>
        <w:t>Венерин башмачок</w:t>
      </w:r>
    </w:p>
    <w:p w:rsidR="00CD4C6F" w:rsidRPr="006D030F" w:rsidRDefault="00CD4C6F" w:rsidP="003953AC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Я венерин башмачок – самый красивый цветок! У меня очень необычная форма: мой один лепесток – это целая туфелька! Я исчезаю…. Меня люди собирают для букетов. Пересаживают к себе в сад на клумбу – где я погибаю.</w:t>
      </w:r>
    </w:p>
    <w:p w:rsidR="00CD4C6F" w:rsidRPr="006D030F" w:rsidRDefault="00CD4C6F" w:rsidP="003953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! Берегите меня! Любуйтесь моим красивым видом!</w:t>
      </w:r>
    </w:p>
    <w:p w:rsidR="00CD4C6F" w:rsidRDefault="00CD4C6F" w:rsidP="003953AC">
      <w:pPr>
        <w:spacing w:before="20" w:after="20" w:line="240" w:lineRule="auto"/>
        <w:ind w:firstLine="567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60473" cy="1770278"/>
            <wp:effectExtent l="19050" t="0" r="1677" b="0"/>
            <wp:docPr id="58" name="Рисунок 58" descr="E:\кр книга жалобысказки\башмачок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кр книга жалобысказки\башмачокк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473" cy="177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Pr="006C3382" w:rsidRDefault="00CD4C6F" w:rsidP="006D030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6C3382">
        <w:rPr>
          <w:rFonts w:ascii="Times New Roman" w:hAnsi="Times New Roman" w:cs="Times New Roman"/>
          <w:b/>
          <w:color w:val="0070C0"/>
          <w:sz w:val="36"/>
          <w:szCs w:val="36"/>
        </w:rPr>
        <w:t>Лютик кемеровский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– лютик кемеровский, ярко-желтый цветок. Я самое обычное растение – но ядовитое. Животные это знают,  не рвут и не едят меня. 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есной, когда на лесных полянах и опушках в изоби</w:t>
      </w:r>
      <w:r w:rsidR="002B42BD">
        <w:rPr>
          <w:rFonts w:ascii="Times New Roman" w:hAnsi="Times New Roman" w:cs="Times New Roman"/>
          <w:sz w:val="28"/>
          <w:szCs w:val="28"/>
        </w:rPr>
        <w:t>лии начинают цвести лютики – я радую</w:t>
      </w:r>
      <w:r>
        <w:rPr>
          <w:rFonts w:ascii="Times New Roman" w:hAnsi="Times New Roman" w:cs="Times New Roman"/>
          <w:sz w:val="28"/>
          <w:szCs w:val="28"/>
        </w:rPr>
        <w:t xml:space="preserve"> глаз. Даже в пасмурный день лес кажется солнечным!</w:t>
      </w:r>
    </w:p>
    <w:p w:rsidR="00CD4C6F" w:rsidRDefault="00A825E6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12950</wp:posOffset>
            </wp:positionH>
            <wp:positionV relativeFrom="paragraph">
              <wp:posOffset>1498600</wp:posOffset>
            </wp:positionV>
            <wp:extent cx="1760855" cy="1643380"/>
            <wp:effectExtent l="19050" t="0" r="0" b="0"/>
            <wp:wrapTopAndBottom/>
            <wp:docPr id="2" name="Рисунок 2" descr="E:\кр книга жалобысказки\лют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кр книга жалобысказки\лютик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C6F">
        <w:rPr>
          <w:rFonts w:ascii="Times New Roman" w:hAnsi="Times New Roman" w:cs="Times New Roman"/>
          <w:sz w:val="28"/>
          <w:szCs w:val="28"/>
        </w:rPr>
        <w:tab/>
        <w:t>Но люди меня не ценят, они меня срывают, наступают и топчут меня. Дорогие люди! Пожалуйста, не надо обижать цветы! Ведь вы делаете плохо не только нам, но и себе. Мы такие хрупкие, нежные, и нас так мало осталось….</w:t>
      </w:r>
    </w:p>
    <w:p w:rsidR="00CD4C6F" w:rsidRDefault="00CD4C6F" w:rsidP="006D03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рывайте нас!</w:t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Pr="003E35E2" w:rsidRDefault="00CD4C6F" w:rsidP="006D030F">
      <w:pPr>
        <w:spacing w:line="360" w:lineRule="auto"/>
        <w:ind w:firstLine="708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E35E2">
        <w:rPr>
          <w:rFonts w:ascii="Times New Roman" w:hAnsi="Times New Roman" w:cs="Times New Roman"/>
          <w:b/>
          <w:color w:val="00B050"/>
          <w:sz w:val="36"/>
          <w:szCs w:val="36"/>
        </w:rPr>
        <w:t>Сокол сапсан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ab/>
      </w:r>
      <w:r w:rsidRPr="00F356A3">
        <w:rPr>
          <w:rFonts w:ascii="Times New Roman" w:hAnsi="Times New Roman" w:cs="Times New Roman"/>
          <w:sz w:val="28"/>
          <w:szCs w:val="28"/>
        </w:rPr>
        <w:t>Сапсан – самый быстрый представитель живых существ на нашей планете</w:t>
      </w:r>
      <w:r>
        <w:rPr>
          <w:rFonts w:ascii="Times New Roman" w:hAnsi="Times New Roman" w:cs="Times New Roman"/>
          <w:sz w:val="28"/>
          <w:szCs w:val="28"/>
        </w:rPr>
        <w:t xml:space="preserve">. Я очень быстро летаю, когда охочусь в небе.  Для меня </w:t>
      </w:r>
      <w:r w:rsidRPr="00F356A3">
        <w:rPr>
          <w:rFonts w:ascii="Times New Roman" w:hAnsi="Times New Roman" w:cs="Times New Roman"/>
          <w:sz w:val="28"/>
          <w:szCs w:val="28"/>
        </w:rPr>
        <w:t xml:space="preserve"> врагом являетс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356A3">
        <w:rPr>
          <w:rFonts w:ascii="Times New Roman" w:hAnsi="Times New Roman" w:cs="Times New Roman"/>
          <w:sz w:val="28"/>
          <w:szCs w:val="28"/>
        </w:rPr>
        <w:t>человек. Развивая сельское хозяйство, человек все чаще использует в борьбе с насекомыми-вредителями ядохимикаты, которые губительны не толь</w:t>
      </w:r>
      <w:r>
        <w:rPr>
          <w:rFonts w:ascii="Times New Roman" w:hAnsi="Times New Roman" w:cs="Times New Roman"/>
          <w:sz w:val="28"/>
          <w:szCs w:val="28"/>
        </w:rPr>
        <w:t xml:space="preserve">ко для паразитов, но и для птиц – и я травлюсь… 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будьте осторожны к природе! Берегите нас!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8740" cy="3030752"/>
            <wp:effectExtent l="0" t="342900" r="0" b="322580"/>
            <wp:docPr id="27" name="Рисунок 27" descr="C:\Users\radyge1974\Desktop\IMG_10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yge1974\Desktop\IMG_109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41943" cy="30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Pr="006C3382" w:rsidRDefault="00CD4C6F" w:rsidP="006D030F">
      <w:pPr>
        <w:spacing w:line="360" w:lineRule="auto"/>
        <w:jc w:val="center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6C3382">
        <w:rPr>
          <w:rFonts w:ascii="Times New Roman" w:hAnsi="Times New Roman" w:cs="Times New Roman"/>
          <w:b/>
          <w:color w:val="0070C0"/>
          <w:sz w:val="32"/>
          <w:szCs w:val="32"/>
        </w:rPr>
        <w:t>Черный аист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Я черный аист, хочу пожаловаться на людей. Люди вырубают леса и мне негде гнездиться, чтобы вырастить свое потомство. Я всю свою жизнь строю гнездо – дом для моей семьи, а вы разрушаете эти места. Вы осушаете болота, а ведь там находится питание для черных аистов.</w:t>
      </w:r>
    </w:p>
    <w:p w:rsidR="00CD4C6F" w:rsidRPr="006D1B3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сю свою жизнь я живу с одним аистом, и если он погибнет - я не смогу больше создать себе новую семью. Я могу погибнуть от одиночества!</w:t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91939" cy="2694845"/>
            <wp:effectExtent l="0" t="0" r="0" b="0"/>
            <wp:docPr id="59" name="Рисунок 59" descr="C:\Users\radyge1974\Desktop\IMG_11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yge1974\Desktop\IMG_1138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275" cy="26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18882" cy="2889457"/>
            <wp:effectExtent l="0" t="0" r="0" b="0"/>
            <wp:docPr id="29" name="Рисунок 29" descr="E:\кр книга жалобысказки\черный лебед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кр книга жалобысказки\черный лебедь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01" cy="28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, я прошу Вас люди, берегите леса и болота! Не разрушайте мой дом! Ведь очень скоро, черного аиста можно не встретить в природе.</w:t>
      </w:r>
    </w:p>
    <w:p w:rsidR="00CD4C6F" w:rsidRPr="003E35E2" w:rsidRDefault="00CD4C6F" w:rsidP="006D030F">
      <w:pPr>
        <w:spacing w:line="360" w:lineRule="auto"/>
        <w:jc w:val="center"/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E35E2">
        <w:rPr>
          <w:rFonts w:ascii="Times New Roman" w:hAnsi="Times New Roman" w:cs="Times New Roman"/>
          <w:b/>
          <w:color w:val="00B050"/>
          <w:sz w:val="36"/>
          <w:szCs w:val="36"/>
        </w:rPr>
        <w:t>Снежный барс</w:t>
      </w:r>
    </w:p>
    <w:p w:rsidR="00CD4C6F" w:rsidRDefault="00520E12" w:rsidP="009F0B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нежный барс, а по-</w:t>
      </w:r>
      <w:r w:rsidR="00CD4C6F">
        <w:rPr>
          <w:rFonts w:ascii="Times New Roman" w:hAnsi="Times New Roman" w:cs="Times New Roman"/>
          <w:sz w:val="28"/>
          <w:szCs w:val="28"/>
        </w:rPr>
        <w:t xml:space="preserve">другому называют меня – ирбис! Я живу высоко в горах, не боюсь морозов, быстро бегаю и прыгаю. Меня занесли в Красную </w:t>
      </w:r>
      <w:r w:rsidR="00CD4C6F">
        <w:rPr>
          <w:rFonts w:ascii="Times New Roman" w:hAnsi="Times New Roman" w:cs="Times New Roman"/>
          <w:sz w:val="28"/>
          <w:szCs w:val="28"/>
        </w:rPr>
        <w:lastRenderedPageBreak/>
        <w:t>книгу Кемеровской области, потому что люди - браконьеры стали за мной охотиться. Уничтожают меня люди из-за моей шкуры, и нас становиться все меньше и меньше. Люди! Не надо охотиться  на меня и на моих друзей! Мы хотим жить, растить своих детенышей, маленьких снежных барсов! Люди, берегите нас!</w:t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6001" cy="3565322"/>
            <wp:effectExtent l="0" t="0" r="0" b="0"/>
            <wp:docPr id="30" name="Рисунок 30" descr="C:\Users\radyge1974\Desktop\ирб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yge1974\Desktop\ирбис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47" cy="35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6D030F" w:rsidRDefault="006D030F" w:rsidP="009F0B8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D030F" w:rsidRDefault="006D030F" w:rsidP="009F0B8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D4C6F" w:rsidRPr="000B434F" w:rsidRDefault="00CD4C6F" w:rsidP="001E62E7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32"/>
        </w:rPr>
      </w:pPr>
      <w:r w:rsidRPr="000B434F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="00487654" w:rsidRPr="000B434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Pr="000B434F">
        <w:rPr>
          <w:rFonts w:ascii="Times New Roman" w:hAnsi="Times New Roman" w:cs="Times New Roman"/>
          <w:b/>
          <w:sz w:val="28"/>
          <w:szCs w:val="32"/>
        </w:rPr>
        <w:t>№</w:t>
      </w:r>
      <w:r w:rsidR="001D2426" w:rsidRPr="000B434F">
        <w:rPr>
          <w:rFonts w:ascii="Times New Roman" w:hAnsi="Times New Roman" w:cs="Times New Roman"/>
          <w:b/>
          <w:sz w:val="28"/>
          <w:szCs w:val="32"/>
        </w:rPr>
        <w:t xml:space="preserve"> 9</w:t>
      </w:r>
    </w:p>
    <w:p w:rsidR="00CD4C6F" w:rsidRPr="00F80A11" w:rsidRDefault="00CD4C6F" w:rsidP="006D030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80A11">
        <w:rPr>
          <w:rFonts w:ascii="Times New Roman" w:hAnsi="Times New Roman" w:cs="Times New Roman"/>
          <w:b/>
          <w:color w:val="FF0000"/>
          <w:sz w:val="36"/>
          <w:szCs w:val="36"/>
        </w:rPr>
        <w:t>Сказ</w:t>
      </w:r>
      <w:r w:rsidR="006F76BF">
        <w:rPr>
          <w:rFonts w:ascii="Times New Roman" w:hAnsi="Times New Roman" w:cs="Times New Roman"/>
          <w:b/>
          <w:color w:val="FF0000"/>
          <w:sz w:val="36"/>
          <w:szCs w:val="36"/>
        </w:rPr>
        <w:t>ка о волшебном цветке Эдельвейс</w:t>
      </w:r>
    </w:p>
    <w:p w:rsidR="00CD4C6F" w:rsidRPr="006F76BF" w:rsidRDefault="00CD4C6F" w:rsidP="006F76BF">
      <w:pPr>
        <w:spacing w:before="100"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дном большом горном королевстве, жил да был жадный и жестокий король. У короля было много золота, ковров, драгоценных камней и разных зверей. И все королю было мало. Захотел король жить вечно и чтоб богатства стало у него больше. И вот однажды дворцовый волшебник сказал ему, что есть волшебный цветок – Эдельвейс, который дарит бессмертие.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король приказал всем подданным принести ему этот цветок, не жалея ни денег, ни сил.</w:t>
      </w:r>
    </w:p>
    <w:p w:rsidR="00CD4C6F" w:rsidRDefault="00CD4C6F" w:rsidP="00EE04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данные искали волшебный цветок  в лесах,  в горах и на лугах- но  так и не смогли его найти. Король ругался и злился на своих поданных.</w:t>
      </w:r>
    </w:p>
    <w:p w:rsidR="00CD4C6F" w:rsidRDefault="00EE04CD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837690</wp:posOffset>
            </wp:positionH>
            <wp:positionV relativeFrom="paragraph">
              <wp:posOffset>1353820</wp:posOffset>
            </wp:positionV>
            <wp:extent cx="2538730" cy="3200400"/>
            <wp:effectExtent l="19050" t="0" r="0" b="0"/>
            <wp:wrapTopAndBottom/>
            <wp:docPr id="19" name="Рисунок 5" descr="E:\кр книга жалобысказки\эделвейч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р книга жалобысказки\эделвейчс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C6F">
        <w:rPr>
          <w:rFonts w:ascii="Times New Roman" w:hAnsi="Times New Roman" w:cs="Times New Roman"/>
          <w:sz w:val="28"/>
          <w:szCs w:val="28"/>
        </w:rPr>
        <w:tab/>
        <w:t>Цвето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4C6F">
        <w:rPr>
          <w:rFonts w:ascii="Times New Roman" w:hAnsi="Times New Roman" w:cs="Times New Roman"/>
          <w:sz w:val="28"/>
          <w:szCs w:val="28"/>
        </w:rPr>
        <w:t>Эдельвейс рос высоко в горах среди снега и холода, цепляясь своими корнями глубоко за камни. Чтобы злой король не нашел цветок, добрый волшебник спрятал Эдельвейс в свою волшебную Красную книгу.</w:t>
      </w:r>
      <w:r w:rsidR="007C7180">
        <w:rPr>
          <w:rFonts w:ascii="Times New Roman" w:hAnsi="Times New Roman" w:cs="Times New Roman"/>
          <w:sz w:val="28"/>
          <w:szCs w:val="28"/>
        </w:rPr>
        <w:t xml:space="preserve"> Так и остался злой король ни с чем!</w:t>
      </w:r>
    </w:p>
    <w:p w:rsidR="00CD4C6F" w:rsidRDefault="00CD4C6F" w:rsidP="009F0B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06598" cy="2652489"/>
            <wp:effectExtent l="0" t="0" r="0" b="0"/>
            <wp:docPr id="7" name="Рисунок 7" descr="C:\Users\radyge1974\Desktop\IMG_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yge1974\Desktop\IMG_1117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700" cy="26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Pr="00F80A11" w:rsidRDefault="00CD4C6F" w:rsidP="006D030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0A11">
        <w:rPr>
          <w:rFonts w:ascii="Times New Roman" w:hAnsi="Times New Roman" w:cs="Times New Roman"/>
          <w:b/>
          <w:color w:val="FF0000"/>
          <w:sz w:val="36"/>
          <w:szCs w:val="36"/>
        </w:rPr>
        <w:t>Чудесный цветок - Венерин башмачок!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л на свете такой цветочек – Венерин башмачок. Он рос в лесу, и было ему там очень хорошо. Но однажды прискакал заяц и стал у него объедать листья. Цветок ему и говорит: «Зайчик, что ты делаешь?», а он ему отвечает: Я ем листочки!». Потом пришла лиса и стала обрывать лепестки, «Ой,ой, ой!» - услышала она. Венериному башмачку было очень больно, а лисичка просто захотела сделать себе украшение на голову. Все думали, что это простой цветок, а он был волшебным цветком леса. И если бы он погиб, тогда бы перестал бы существовать весь лес. Поэтому очень хорошо, что он остался расти. 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ери это поняли, и пришли помочь ему вырасти и выздороветь. Лисичка принесла воды, чтобы полить его. Зайчик рыл землю, чтобы она была мягкой и пушистой. И все звери в лесу больше не обижали, а только ухаживали за этим чудесным цветком!</w:t>
      </w:r>
    </w:p>
    <w:p w:rsidR="00CD4C6F" w:rsidRDefault="00CD4C6F" w:rsidP="006D030F">
      <w:pPr>
        <w:ind w:left="-142"/>
        <w:jc w:val="center"/>
      </w:pPr>
    </w:p>
    <w:p w:rsidR="00CD4C6F" w:rsidRPr="00F80A11" w:rsidRDefault="00CD4C6F" w:rsidP="006D030F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F80A11">
        <w:rPr>
          <w:rFonts w:ascii="Times New Roman" w:hAnsi="Times New Roman" w:cs="Times New Roman"/>
          <w:b/>
          <w:color w:val="FF0000"/>
          <w:sz w:val="36"/>
          <w:szCs w:val="36"/>
        </w:rPr>
        <w:t>Легенда о Венерином башмачке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ревних сказаниях описана легенда о происхождении этих цветов.</w:t>
      </w:r>
    </w:p>
    <w:p w:rsidR="00CD4C6F" w:rsidRDefault="007C7180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жды</w:t>
      </w:r>
      <w:r w:rsidR="00CD4C6F">
        <w:rPr>
          <w:rFonts w:ascii="Times New Roman" w:hAnsi="Times New Roman" w:cs="Times New Roman"/>
          <w:sz w:val="28"/>
          <w:szCs w:val="28"/>
        </w:rPr>
        <w:t xml:space="preserve"> богиня Венера и Адонис охотились в лесах, но их застала гроза. Поэтому влюбленные были вынуждены укрыться от дождя в ближайшей пещере. Перед входом Венера скинула промокшие туфли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о через некоторое время мимо проходил странствующий путник, он увидел необычные золотые туфельки и решил наклониться, чтобы поднять и поближе рассмотреть их.</w:t>
      </w:r>
    </w:p>
    <w:p w:rsidR="00CD4C6F" w:rsidRDefault="002B6465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1572260</wp:posOffset>
            </wp:positionV>
            <wp:extent cx="2062480" cy="2752725"/>
            <wp:effectExtent l="361950" t="0" r="337820" b="0"/>
            <wp:wrapTopAndBottom/>
            <wp:docPr id="8" name="Рисунок 8" descr="C:\Users\radyge1974\Desktop\венерин башм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dyge1974\Desktop\венерин башмачок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6248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C6F">
        <w:rPr>
          <w:rFonts w:ascii="Times New Roman" w:hAnsi="Times New Roman" w:cs="Times New Roman"/>
          <w:sz w:val="28"/>
          <w:szCs w:val="28"/>
        </w:rPr>
        <w:t>Но как только он нагнулся, то башмачки тут же обратились в необычайные красивые цветы. Так путешественник понял, что в пещере затаились боги, и продолжил свой путь.</w:t>
      </w:r>
    </w:p>
    <w:p w:rsidR="00CD4C6F" w:rsidRPr="00A57B6E" w:rsidRDefault="00CD4C6F" w:rsidP="00A57B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 той поры в лесах можно встретить прекрасные цветы!</w:t>
      </w: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Pr="00F80A11" w:rsidRDefault="00CD4C6F" w:rsidP="006D030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80A11">
        <w:rPr>
          <w:rFonts w:ascii="Times New Roman" w:hAnsi="Times New Roman" w:cs="Times New Roman"/>
          <w:b/>
          <w:color w:val="FF0000"/>
          <w:sz w:val="36"/>
          <w:szCs w:val="36"/>
        </w:rPr>
        <w:t>Венерин башмачок и его друзья!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л на свете цветочек. И не было у него ни имени,  ни друзей. Решил цветочек отправиться странствовать и найти себе имя, а может и друзей. 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о путешествовал цветочек и, наконец, оказался в лесу. За густыми елями, на опушке, он увидел уютно расположившуюся дружную семейку грибов. Они весело болтали и смеялись. 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иг цветочек почувствовал себя особенно одиноко и горько – горько заплакал. Его увидели грибочки и елочки и спросили: «Кто ты? Откуда ты?».</w:t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6D030F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17850" cy="3403628"/>
            <wp:effectExtent l="0" t="4762" r="0" b="0"/>
            <wp:docPr id="9" name="Рисунок 9" descr="C:\Users\radyge1974\Desktop\IMG_1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yge1974\Desktop\IMG_122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28221" cy="341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миг цветочек почувствовал себя особенно одиноко и горько – горько заплакал. Его увидели грибочки и елочки и спросили: «Кто ты? Откуда ты?». И он им рассказал, что пришел издалека, что ищет себе имя и друзей.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Мы с радостью будем тебе друзьями и имя тебе придумаем» - успокоили его жители леса.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стати, нам кажется, что этот цветок по форме напоминает башмачок, который носит красавица Венера»- сказали елочки. Грибочки захлопали в ладоши в честь нового друга!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ш цветочек получил имя и обрел новых друзей. С тех пор, если захочется увидеть и полюбоваться Венериным башмачком, искать его надо в еловом лесу, там, где растут грибы.</w:t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:rsidR="006D030F" w:rsidRDefault="006D030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:rsidR="00EA66CA" w:rsidRDefault="00EA66CA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:rsidR="00EA66CA" w:rsidRDefault="00EA66CA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:rsidR="00EA66CA" w:rsidRDefault="00EA66CA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</w:p>
    <w:p w:rsidR="00CD4C6F" w:rsidRPr="000B434F" w:rsidRDefault="00E70B73" w:rsidP="00E70B73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</w:rPr>
      </w:pPr>
      <w:r w:rsidRPr="000B434F"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</w:rPr>
        <w:lastRenderedPageBreak/>
        <w:t>Приложение № 1</w:t>
      </w:r>
      <w:r w:rsidR="00586AFE" w:rsidRPr="000B434F"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</w:rPr>
        <w:t>0</w:t>
      </w:r>
    </w:p>
    <w:p w:rsidR="006D030F" w:rsidRDefault="006D030F" w:rsidP="008A66C3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FF0000"/>
          <w:sz w:val="48"/>
          <w:szCs w:val="48"/>
        </w:rPr>
      </w:pPr>
    </w:p>
    <w:p w:rsidR="00CD4C6F" w:rsidRPr="00CC0B39" w:rsidRDefault="00EA66CA" w:rsidP="00EA66CA">
      <w:pPr>
        <w:spacing w:before="20" w:after="20" w:line="240" w:lineRule="auto"/>
        <w:jc w:val="center"/>
        <w:rPr>
          <w:rFonts w:ascii="Times New Roman" w:hAnsi="Times New Roman" w:cs="Times New Roman"/>
          <w:b/>
          <w:i/>
          <w:noProof/>
          <w:sz w:val="32"/>
          <w:szCs w:val="48"/>
        </w:rPr>
      </w:pPr>
      <w:r w:rsidRPr="00CC0B39">
        <w:rPr>
          <w:rFonts w:ascii="Times New Roman" w:hAnsi="Times New Roman" w:cs="Times New Roman"/>
          <w:b/>
          <w:i/>
          <w:noProof/>
          <w:sz w:val="32"/>
          <w:szCs w:val="48"/>
        </w:rPr>
        <w:t>«</w:t>
      </w:r>
      <w:r w:rsidR="008A66C3" w:rsidRPr="00CC0B39">
        <w:rPr>
          <w:rFonts w:ascii="Times New Roman" w:hAnsi="Times New Roman" w:cs="Times New Roman"/>
          <w:b/>
          <w:i/>
          <w:noProof/>
          <w:sz w:val="32"/>
          <w:szCs w:val="48"/>
        </w:rPr>
        <w:t>Красная книга Кузбасса</w:t>
      </w:r>
      <w:r w:rsidRPr="00CC0B39">
        <w:rPr>
          <w:rFonts w:ascii="Times New Roman" w:hAnsi="Times New Roman" w:cs="Times New Roman"/>
          <w:b/>
          <w:i/>
          <w:noProof/>
          <w:sz w:val="32"/>
          <w:szCs w:val="48"/>
        </w:rPr>
        <w:t>», созданная руками детей</w:t>
      </w: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6D030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216336" cy="3387691"/>
            <wp:effectExtent l="0" t="419100" r="0" b="403259"/>
            <wp:docPr id="23" name="Рисунок 23" descr="C:\Users\radyge1974\Desktop\красная книга фото\IMG_21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dyge1974\Desktop\красная книга фото\IMG_2143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9887" cy="34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0A0927" w:rsidP="006D030F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9229972"/>
            <wp:effectExtent l="19050" t="0" r="635" b="0"/>
            <wp:docPr id="11" name="Рисунок 1" descr="D:\Экология\Красная книга\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Экология\Красная книга\img1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2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C3" w:rsidRDefault="000F5026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8754855"/>
            <wp:effectExtent l="19050" t="0" r="635" b="0"/>
            <wp:docPr id="15" name="Рисунок 2" descr="D:\Экология\Красная книга\img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Экология\Красная книга\img11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8754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0F5026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8067882"/>
            <wp:effectExtent l="19050" t="0" r="635" b="0"/>
            <wp:docPr id="17" name="Рисунок 3" descr="D:\Экология\Красная книга\img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Экология\Красная книга\img12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8067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8A66C3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0F5026" w:rsidP="006D030F">
      <w:pPr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9655428"/>
            <wp:effectExtent l="19050" t="0" r="635" b="0"/>
            <wp:docPr id="28" name="Рисунок 4" descr="D:\Экология\Красная книга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Экология\Красная книга\img122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65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C3" w:rsidRDefault="001536AB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9229972"/>
            <wp:effectExtent l="19050" t="0" r="635" b="0"/>
            <wp:docPr id="60" name="Рисунок 10" descr="D:\Экология\Красная книга\img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Экология\Красная книга\img105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22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F6" w:rsidRDefault="002722C5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9455510"/>
            <wp:effectExtent l="19050" t="0" r="635" b="0"/>
            <wp:docPr id="45" name="Рисунок 5" descr="D:\Экология\Красная книга\img1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Экология\Красная книга\img12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45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7F6" w:rsidRDefault="00C807F6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140460</wp:posOffset>
            </wp:positionV>
            <wp:extent cx="6276340" cy="9435465"/>
            <wp:effectExtent l="19050" t="0" r="0" b="0"/>
            <wp:wrapTopAndBottom/>
            <wp:docPr id="68" name="Рисунок 6" descr="D:\Экология\Красная книга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Экология\Красная книга\img11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340" cy="943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07F6" w:rsidRDefault="00C807F6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:rsidR="008A66C3" w:rsidRDefault="00672641" w:rsidP="009F0B87">
      <w:pP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9041988"/>
            <wp:effectExtent l="19050" t="0" r="635" b="0"/>
            <wp:docPr id="47" name="Рисунок 7" descr="D:\Экология\Красная книга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Экология\Красная книга\img109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041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1D2" w:rsidRPr="00C807F6" w:rsidRDefault="00957C7B" w:rsidP="00C807F6">
      <w:pPr>
        <w:spacing w:after="0"/>
        <w:jc w:val="right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6285865" cy="9021086"/>
            <wp:effectExtent l="19050" t="0" r="635" b="0"/>
            <wp:docPr id="48" name="Рисунок 8" descr="D:\Экология\Красная книга\img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Экология\Красная книга\img107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021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34F" w:rsidRDefault="000B434F" w:rsidP="00C807F6">
      <w:pPr>
        <w:spacing w:after="0"/>
        <w:jc w:val="right"/>
        <w:rPr>
          <w:rFonts w:ascii="Times New Roman" w:eastAsia="Calibri" w:hAnsi="Times New Roman" w:cs="Times New Roman"/>
          <w:b/>
          <w:sz w:val="28"/>
          <w:szCs w:val="32"/>
        </w:rPr>
      </w:pPr>
    </w:p>
    <w:p w:rsidR="00CD4C6F" w:rsidRPr="000B434F" w:rsidRDefault="00CD4C6F" w:rsidP="00C807F6">
      <w:pPr>
        <w:spacing w:after="0"/>
        <w:jc w:val="right"/>
        <w:rPr>
          <w:rFonts w:ascii="Times New Roman" w:hAnsi="Times New Roman" w:cs="Times New Roman"/>
          <w:sz w:val="28"/>
          <w:szCs w:val="32"/>
        </w:rPr>
      </w:pPr>
      <w:r w:rsidRPr="000B434F">
        <w:rPr>
          <w:rFonts w:ascii="Times New Roman" w:eastAsia="Calibri" w:hAnsi="Times New Roman" w:cs="Times New Roman"/>
          <w:b/>
          <w:sz w:val="28"/>
          <w:szCs w:val="32"/>
        </w:rPr>
        <w:lastRenderedPageBreak/>
        <w:t>Приложение№</w:t>
      </w:r>
      <w:r w:rsidR="00DF42DA" w:rsidRPr="000B434F">
        <w:rPr>
          <w:rFonts w:ascii="Times New Roman" w:hAnsi="Times New Roman" w:cs="Times New Roman"/>
          <w:b/>
          <w:sz w:val="28"/>
          <w:szCs w:val="32"/>
        </w:rPr>
        <w:t>11</w:t>
      </w:r>
    </w:p>
    <w:p w:rsidR="00CD4C6F" w:rsidRDefault="00CD4C6F" w:rsidP="009F0B8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807F6" w:rsidRDefault="00C807F6" w:rsidP="009F0B87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D4C6F" w:rsidRPr="00CC0B39" w:rsidRDefault="00CD4C6F" w:rsidP="00CC0B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CC0B39">
        <w:rPr>
          <w:rFonts w:ascii="Times New Roman" w:hAnsi="Times New Roman" w:cs="Times New Roman"/>
          <w:b/>
          <w:i/>
          <w:sz w:val="32"/>
          <w:szCs w:val="40"/>
        </w:rPr>
        <w:t>Методическая разработка</w:t>
      </w:r>
    </w:p>
    <w:p w:rsidR="00CD4C6F" w:rsidRPr="00CC0B39" w:rsidRDefault="003F07C6" w:rsidP="00CC0B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CC0B39">
        <w:rPr>
          <w:rFonts w:ascii="Times New Roman" w:hAnsi="Times New Roman" w:cs="Times New Roman"/>
          <w:b/>
          <w:i/>
          <w:sz w:val="32"/>
          <w:szCs w:val="40"/>
        </w:rPr>
        <w:t>на тему</w:t>
      </w:r>
      <w:r w:rsidR="00CC0B39" w:rsidRPr="00CC0B39">
        <w:rPr>
          <w:rFonts w:ascii="Times New Roman" w:hAnsi="Times New Roman" w:cs="Times New Roman"/>
          <w:b/>
          <w:i/>
          <w:sz w:val="32"/>
          <w:szCs w:val="40"/>
        </w:rPr>
        <w:t>:</w:t>
      </w:r>
      <w:r w:rsidR="00CC0B39">
        <w:rPr>
          <w:rFonts w:ascii="Times New Roman" w:hAnsi="Times New Roman" w:cs="Times New Roman"/>
          <w:b/>
          <w:i/>
          <w:sz w:val="32"/>
          <w:szCs w:val="40"/>
        </w:rPr>
        <w:t xml:space="preserve"> </w:t>
      </w:r>
      <w:r w:rsidR="005F0A94" w:rsidRPr="00CC0B39">
        <w:rPr>
          <w:rFonts w:ascii="Times New Roman" w:hAnsi="Times New Roman" w:cs="Times New Roman"/>
          <w:b/>
          <w:i/>
          <w:sz w:val="32"/>
          <w:szCs w:val="40"/>
        </w:rPr>
        <w:t>д</w:t>
      </w:r>
      <w:r w:rsidR="00CD4C6F" w:rsidRPr="00CC0B39">
        <w:rPr>
          <w:rFonts w:ascii="Times New Roman" w:hAnsi="Times New Roman" w:cs="Times New Roman"/>
          <w:b/>
          <w:i/>
          <w:sz w:val="32"/>
          <w:szCs w:val="40"/>
        </w:rPr>
        <w:t>идактическая игра «Круги Луллия»</w:t>
      </w:r>
    </w:p>
    <w:p w:rsidR="00CD4C6F" w:rsidRPr="00CC0B39" w:rsidRDefault="00C51720" w:rsidP="00CC0B39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40"/>
        </w:rPr>
      </w:pPr>
      <w:r w:rsidRPr="00CC0B39">
        <w:rPr>
          <w:rFonts w:ascii="Times New Roman" w:hAnsi="Times New Roman" w:cs="Times New Roman"/>
          <w:b/>
          <w:i/>
          <w:noProof/>
          <w:sz w:val="32"/>
          <w:szCs w:val="4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137920</wp:posOffset>
            </wp:positionH>
            <wp:positionV relativeFrom="paragraph">
              <wp:posOffset>648970</wp:posOffset>
            </wp:positionV>
            <wp:extent cx="3725545" cy="3360420"/>
            <wp:effectExtent l="0" t="190500" r="0" b="163830"/>
            <wp:wrapTopAndBottom/>
            <wp:docPr id="35" name="Рисунок 35" descr="C:\Users\radyge1974\Desktop\красная книга фото\IMG_0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dyge1974\Desktop\красная книга фото\IMG_0092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2554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C6F" w:rsidRPr="00CC0B39">
        <w:rPr>
          <w:rFonts w:ascii="Times New Roman" w:hAnsi="Times New Roman" w:cs="Times New Roman"/>
          <w:b/>
          <w:i/>
          <w:sz w:val="32"/>
          <w:szCs w:val="40"/>
        </w:rPr>
        <w:t>на развитие связной речи у старших дошкольников</w:t>
      </w:r>
    </w:p>
    <w:p w:rsidR="00CD4C6F" w:rsidRPr="00454588" w:rsidRDefault="00CD4C6F" w:rsidP="006D030F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D4C6F" w:rsidRPr="00C51720" w:rsidRDefault="0082506C" w:rsidP="008250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D4C6F" w:rsidRPr="00A4119F">
        <w:rPr>
          <w:rFonts w:ascii="Times New Roman" w:hAnsi="Times New Roman" w:cs="Times New Roman"/>
          <w:sz w:val="28"/>
          <w:szCs w:val="28"/>
        </w:rPr>
        <w:t>Круги Лулл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D4C6F" w:rsidRPr="00A4119F">
        <w:rPr>
          <w:rFonts w:ascii="Times New Roman" w:hAnsi="Times New Roman" w:cs="Times New Roman"/>
          <w:sz w:val="28"/>
          <w:szCs w:val="28"/>
        </w:rPr>
        <w:t xml:space="preserve"> – одно из средств развития интеллектуально – творческих способностей детей, </w:t>
      </w:r>
      <w:r w:rsidR="00CD4C6F">
        <w:rPr>
          <w:rFonts w:ascii="Times New Roman" w:hAnsi="Times New Roman" w:cs="Times New Roman"/>
          <w:sz w:val="28"/>
          <w:szCs w:val="28"/>
        </w:rPr>
        <w:t xml:space="preserve">предложенное авторами ТРИЗ </w:t>
      </w:r>
      <w:r w:rsidR="00CD4C6F" w:rsidRPr="00A4119F">
        <w:rPr>
          <w:rFonts w:ascii="Times New Roman" w:hAnsi="Times New Roman" w:cs="Times New Roman"/>
          <w:sz w:val="28"/>
          <w:szCs w:val="28"/>
        </w:rPr>
        <w:t xml:space="preserve"> для использования в дошкольных учреждениях. Это пособие вносит элемент игры, помогает поддерживать интерес к изучаемому материалу.</w:t>
      </w:r>
    </w:p>
    <w:p w:rsidR="00CD4C6F" w:rsidRPr="00A4119F" w:rsidRDefault="00CD4C6F" w:rsidP="008250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Методика построена на изобретении Ра</w:t>
      </w:r>
      <w:r>
        <w:rPr>
          <w:rFonts w:ascii="Times New Roman" w:hAnsi="Times New Roman" w:cs="Times New Roman"/>
          <w:sz w:val="28"/>
          <w:szCs w:val="28"/>
        </w:rPr>
        <w:t xml:space="preserve">ймонда Луллия и </w:t>
      </w:r>
      <w:r w:rsidRPr="00A4119F">
        <w:rPr>
          <w:rFonts w:ascii="Times New Roman" w:hAnsi="Times New Roman" w:cs="Times New Roman"/>
          <w:sz w:val="28"/>
          <w:szCs w:val="28"/>
        </w:rPr>
        <w:t xml:space="preserve">получила название «Круги Луллия». В XIII веке французский монах Раймонд Луллий создал логическую машину в виде бумажных кругов. Оказывается, ее можно прекрасно использовать как средство развития речи и интеллектуально-творческих способностей у детей. «Круги Луллия» — это что-то вроде компьютера, только для слов. </w:t>
      </w:r>
    </w:p>
    <w:p w:rsidR="00CD4C6F" w:rsidRPr="00A4119F" w:rsidRDefault="00CD4C6F" w:rsidP="008250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lastRenderedPageBreak/>
        <w:t>«Круги Луллия» является великолепным средств</w:t>
      </w:r>
      <w:r>
        <w:rPr>
          <w:rFonts w:ascii="Times New Roman" w:hAnsi="Times New Roman" w:cs="Times New Roman"/>
          <w:sz w:val="28"/>
          <w:szCs w:val="28"/>
        </w:rPr>
        <w:t>ом, отвечающим  требованиям ФГОС. Многофункциональная дидактическая игра</w:t>
      </w:r>
      <w:r w:rsidRPr="00A4119F">
        <w:rPr>
          <w:rFonts w:ascii="Times New Roman" w:hAnsi="Times New Roman" w:cs="Times New Roman"/>
          <w:sz w:val="28"/>
          <w:szCs w:val="28"/>
        </w:rPr>
        <w:t xml:space="preserve"> способ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4119F">
        <w:rPr>
          <w:rFonts w:ascii="Times New Roman" w:hAnsi="Times New Roman" w:cs="Times New Roman"/>
          <w:sz w:val="28"/>
          <w:szCs w:val="28"/>
        </w:rPr>
        <w:t>ет интеллектуальному развитию дошкольников и обеспечивает интеграцию образовательных областей: 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- социально-коммуникативное: развитие общения и взаимодействия ребенка с взрослыми и сверстниками, становление самостоятельности, целенаправленности и саморегуляции собственных действий, формирование готовности к совместной деятельности со сверстниками, формирование позитивных установок к различным видам труда и творчества;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- познавательное развитие: развитие любознательности и познавательной мотивации, формирование познавательных действий, развитие воображения и творческой активности, формирование первичных представлений о объектах окружающего мира, о свойствах и отношениях объектов окружающего мира (форме, цвете, размере, материале, количестве, числе, части и целом, пространстве и времени, движении и покое, при</w:t>
      </w:r>
      <w:r w:rsidR="000F7F0F">
        <w:rPr>
          <w:rFonts w:ascii="Times New Roman" w:hAnsi="Times New Roman" w:cs="Times New Roman"/>
          <w:sz w:val="28"/>
          <w:szCs w:val="28"/>
        </w:rPr>
        <w:t>чинах и следствиях и др.)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- речевое развитие: обогащение активного словаря, развитие связной, грамматически правильной речи, развитие речевого творчества;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- художественно-эстетическое развитие: театрализованная деятельность, создание замысла;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- физическое развитие: крупная и мелкая моторика обеих рук, координация движений.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проекта «Красная книга Кемеровской области», мы создали дидактическую игру с заданиями,  на тему: «Животные и растения красной книги Кемеровской области»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ыла проведена предварительная работа: знакомство с красной книгой Кемеровской области и ее обитателями, просмотр презентаций и познавательных фильмов, чтение художественной литературы, сочинение сказок, составление книги жалоб, рисование растений и животных.</w:t>
      </w:r>
    </w:p>
    <w:p w:rsidR="00CD4C6F" w:rsidRDefault="00CD4C6F" w:rsidP="009F0B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 состоит по принципу от простого к сложному. Изначально используем два круга, затем три с 8-ми секторами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47CC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формирование связной речи у дошкольника.</w:t>
      </w:r>
    </w:p>
    <w:p w:rsidR="00CD4C6F" w:rsidRPr="00E047CC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7C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гащать активный словарь;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овать грамматически правильную речь,  речевое творчество</w:t>
      </w:r>
      <w:r w:rsidRPr="00A4119F">
        <w:rPr>
          <w:rFonts w:ascii="Times New Roman" w:hAnsi="Times New Roman" w:cs="Times New Roman"/>
          <w:sz w:val="28"/>
          <w:szCs w:val="28"/>
        </w:rPr>
        <w:t>;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рять кругозор;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мелкую моторику и  координацию движения рук;</w:t>
      </w:r>
    </w:p>
    <w:p w:rsidR="00CD4C6F" w:rsidRDefault="00CD4C6F" w:rsidP="00C517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250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ывать желание беречь и заботиться о живой и растительной природе.</w:t>
      </w:r>
    </w:p>
    <w:p w:rsidR="00CD4C6F" w:rsidRPr="00E20B4A" w:rsidRDefault="00C51720" w:rsidP="009F0B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6345A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стения</w:t>
      </w:r>
      <w:r w:rsidR="0016345A">
        <w:rPr>
          <w:rFonts w:ascii="Times New Roman" w:hAnsi="Times New Roman" w:cs="Times New Roman"/>
          <w:b/>
          <w:sz w:val="28"/>
          <w:szCs w:val="28"/>
        </w:rPr>
        <w:t>»</w:t>
      </w:r>
    </w:p>
    <w:p w:rsidR="00CD4C6F" w:rsidRPr="00A40B7A" w:rsidRDefault="00CD4C6F" w:rsidP="009F0B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гре используется несколько </w:t>
      </w:r>
      <w:r w:rsidRPr="00A4119F">
        <w:rPr>
          <w:rFonts w:ascii="Times New Roman" w:hAnsi="Times New Roman" w:cs="Times New Roman"/>
          <w:sz w:val="28"/>
          <w:szCs w:val="28"/>
        </w:rPr>
        <w:t xml:space="preserve"> заданий.</w:t>
      </w:r>
      <w:r w:rsidR="002B6BA7">
        <w:rPr>
          <w:rFonts w:ascii="Times New Roman" w:hAnsi="Times New Roman" w:cs="Times New Roman"/>
          <w:sz w:val="28"/>
          <w:szCs w:val="28"/>
        </w:rPr>
        <w:t xml:space="preserve"> </w:t>
      </w:r>
      <w:r w:rsidRPr="00A40B7A">
        <w:rPr>
          <w:rFonts w:ascii="Times New Roman" w:hAnsi="Times New Roman" w:cs="Times New Roman"/>
          <w:color w:val="231F20"/>
          <w:sz w:val="28"/>
          <w:szCs w:val="28"/>
          <w:shd w:val="clear" w:color="auto" w:fill="FFFFFF"/>
        </w:rPr>
        <w:t>Круги вращаются относительно друг друга с помощью пальчиков ребенка, перемещая картинки с целью поиска нужного результата.</w:t>
      </w:r>
    </w:p>
    <w:p w:rsidR="00CD4C6F" w:rsidRPr="00A40B7A" w:rsidRDefault="00CD4C6F" w:rsidP="009F0B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0B7A">
        <w:rPr>
          <w:rFonts w:ascii="Times New Roman" w:hAnsi="Times New Roman" w:cs="Times New Roman"/>
          <w:b/>
          <w:i/>
          <w:sz w:val="28"/>
          <w:szCs w:val="28"/>
        </w:rPr>
        <w:t>1 задание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E4">
        <w:rPr>
          <w:rFonts w:ascii="Times New Roman" w:hAnsi="Times New Roman" w:cs="Times New Roman"/>
          <w:sz w:val="28"/>
          <w:szCs w:val="28"/>
          <w:u w:val="single"/>
        </w:rPr>
        <w:t>1-й круг</w:t>
      </w:r>
      <w:r>
        <w:rPr>
          <w:rFonts w:ascii="Times New Roman" w:hAnsi="Times New Roman" w:cs="Times New Roman"/>
          <w:sz w:val="28"/>
          <w:szCs w:val="28"/>
        </w:rPr>
        <w:t>: «Найди знакомое растение и назови его»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находит картинку на секторе и называет.</w:t>
      </w:r>
    </w:p>
    <w:p w:rsidR="00CD4C6F" w:rsidRDefault="00CD4C6F" w:rsidP="009F0B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E4">
        <w:rPr>
          <w:rFonts w:ascii="Times New Roman" w:hAnsi="Times New Roman" w:cs="Times New Roman"/>
          <w:sz w:val="28"/>
          <w:szCs w:val="28"/>
          <w:u w:val="single"/>
        </w:rPr>
        <w:t>2-й круг</w:t>
      </w:r>
      <w:r>
        <w:rPr>
          <w:rFonts w:ascii="Times New Roman" w:hAnsi="Times New Roman" w:cs="Times New Roman"/>
          <w:sz w:val="28"/>
          <w:szCs w:val="28"/>
        </w:rPr>
        <w:t>: «Где растет это растение?</w:t>
      </w:r>
      <w:r w:rsidRPr="00A4119F">
        <w:rPr>
          <w:rFonts w:ascii="Times New Roman" w:hAnsi="Times New Roman" w:cs="Times New Roman"/>
          <w:sz w:val="28"/>
          <w:szCs w:val="28"/>
        </w:rPr>
        <w:t>»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кручивании кругов, воспитанники </w:t>
      </w:r>
      <w:r w:rsidRPr="00A4119F">
        <w:rPr>
          <w:rFonts w:ascii="Times New Roman" w:hAnsi="Times New Roman" w:cs="Times New Roman"/>
          <w:sz w:val="28"/>
          <w:szCs w:val="28"/>
        </w:rPr>
        <w:t>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и находят картинку с видом местности обитания растения.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од стрелкой объеди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119F">
        <w:rPr>
          <w:rFonts w:ascii="Times New Roman" w:hAnsi="Times New Roman" w:cs="Times New Roman"/>
          <w:sz w:val="28"/>
          <w:szCs w:val="28"/>
        </w:rPr>
        <w:t xml:space="preserve"> картинки, формирующие реальную картину мира. Дети составляют предложения, объединяющие в себе эти объекты. Делают выводы.                                                                                              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 Это цветок</w:t>
      </w:r>
      <w:r w:rsidR="001634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эдельвейс.  Эдельвейс растет на каменистых склонах. Это растение занесено в красную книгу. Мы должны сохранять его и заботиться о нем!</w:t>
      </w:r>
    </w:p>
    <w:p w:rsidR="00490EBC" w:rsidRDefault="00CD4C6F" w:rsidP="00A356DA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2357437" cy="3143250"/>
            <wp:effectExtent l="0" t="0" r="0" b="0"/>
            <wp:docPr id="10" name="Рисунок 10" descr="C:\Users\radyge1974\Desktop\круг л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dyge1974\Desktop\круг лул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71" cy="314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40B7A">
        <w:rPr>
          <w:rFonts w:ascii="Times New Roman" w:hAnsi="Times New Roman" w:cs="Times New Roman"/>
          <w:b/>
          <w:i/>
          <w:sz w:val="28"/>
          <w:szCs w:val="28"/>
        </w:rPr>
        <w:t>2 задание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2E4">
        <w:rPr>
          <w:rFonts w:ascii="Times New Roman" w:hAnsi="Times New Roman" w:cs="Times New Roman"/>
          <w:sz w:val="28"/>
          <w:szCs w:val="28"/>
          <w:u w:val="single"/>
        </w:rPr>
        <w:t>1-й круг</w:t>
      </w:r>
      <w:r>
        <w:rPr>
          <w:rFonts w:ascii="Times New Roman" w:hAnsi="Times New Roman" w:cs="Times New Roman"/>
          <w:sz w:val="28"/>
          <w:szCs w:val="28"/>
        </w:rPr>
        <w:t xml:space="preserve">: «Отгадай  загадку про растение» 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отгадывает загадку, называет растение и выкладывает ее на сектор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2-й круг</w:t>
      </w:r>
      <w:r>
        <w:rPr>
          <w:rFonts w:ascii="Times New Roman" w:hAnsi="Times New Roman" w:cs="Times New Roman"/>
          <w:sz w:val="28"/>
          <w:szCs w:val="28"/>
        </w:rPr>
        <w:t>: «Где растет это растение?»</w:t>
      </w:r>
    </w:p>
    <w:p w:rsidR="00CD4C6F" w:rsidRPr="00A4119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ри раскручивании кру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119F">
        <w:rPr>
          <w:rFonts w:ascii="Times New Roman" w:hAnsi="Times New Roman" w:cs="Times New Roman"/>
          <w:sz w:val="28"/>
          <w:szCs w:val="28"/>
        </w:rPr>
        <w:t xml:space="preserve"> дети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и находят картинку с видом местности обитания растения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3-й круг</w:t>
      </w:r>
      <w:r>
        <w:rPr>
          <w:rFonts w:ascii="Times New Roman" w:hAnsi="Times New Roman" w:cs="Times New Roman"/>
          <w:sz w:val="28"/>
          <w:szCs w:val="28"/>
        </w:rPr>
        <w:t>: «Найди семена этого растения»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 Это цветок – колокольчик болонский. Колокольчик растет на сухих лугах. У колокольчика есть коробочки, в них много семян. Это растение занесено в красную книгу. Мы должны сохранять его и заботиться о нем!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крутят круги и совмещают с картинкой изображения семян.</w:t>
      </w:r>
      <w:r w:rsidRPr="00A4119F">
        <w:rPr>
          <w:rFonts w:ascii="Times New Roman" w:hAnsi="Times New Roman" w:cs="Times New Roman"/>
          <w:sz w:val="28"/>
          <w:szCs w:val="28"/>
        </w:rPr>
        <w:t>Под стрелкой объеди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119F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19F">
        <w:rPr>
          <w:rFonts w:ascii="Times New Roman" w:hAnsi="Times New Roman" w:cs="Times New Roman"/>
          <w:sz w:val="28"/>
          <w:szCs w:val="28"/>
        </w:rPr>
        <w:t>Дети составляют предложения, объединяющие в себе эти объекты.</w:t>
      </w:r>
      <w:r>
        <w:rPr>
          <w:rFonts w:ascii="Times New Roman" w:hAnsi="Times New Roman" w:cs="Times New Roman"/>
          <w:sz w:val="28"/>
          <w:szCs w:val="28"/>
        </w:rPr>
        <w:t xml:space="preserve"> Делают выводы.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4C6F" w:rsidRPr="00E20B4A" w:rsidRDefault="00CD4C6F" w:rsidP="009F0B8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0B4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16345A">
        <w:rPr>
          <w:rFonts w:ascii="Times New Roman" w:hAnsi="Times New Roman" w:cs="Times New Roman"/>
          <w:b/>
          <w:sz w:val="28"/>
          <w:szCs w:val="28"/>
        </w:rPr>
        <w:t>«Ж</w:t>
      </w:r>
      <w:r w:rsidRPr="00E20B4A">
        <w:rPr>
          <w:rFonts w:ascii="Times New Roman" w:hAnsi="Times New Roman" w:cs="Times New Roman"/>
          <w:b/>
          <w:sz w:val="28"/>
          <w:szCs w:val="28"/>
        </w:rPr>
        <w:t>ивотные</w:t>
      </w:r>
      <w:r w:rsidR="0016345A">
        <w:rPr>
          <w:rFonts w:ascii="Times New Roman" w:hAnsi="Times New Roman" w:cs="Times New Roman"/>
          <w:b/>
          <w:sz w:val="28"/>
          <w:szCs w:val="28"/>
        </w:rPr>
        <w:t>»</w:t>
      </w:r>
    </w:p>
    <w:p w:rsidR="00CD4C6F" w:rsidRPr="00433EA7" w:rsidRDefault="00CD4C6F" w:rsidP="009F0B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EA7">
        <w:rPr>
          <w:rFonts w:ascii="Times New Roman" w:hAnsi="Times New Roman" w:cs="Times New Roman"/>
          <w:b/>
          <w:i/>
          <w:sz w:val="28"/>
          <w:szCs w:val="28"/>
        </w:rPr>
        <w:t>1 задание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1-й круг:</w:t>
      </w:r>
      <w:r>
        <w:rPr>
          <w:rFonts w:ascii="Times New Roman" w:hAnsi="Times New Roman" w:cs="Times New Roman"/>
          <w:sz w:val="28"/>
          <w:szCs w:val="28"/>
        </w:rPr>
        <w:t xml:space="preserve"> «Найди знакомое животное</w:t>
      </w:r>
      <w:r w:rsidRPr="00A4119F">
        <w:rPr>
          <w:rFonts w:ascii="Times New Roman" w:hAnsi="Times New Roman" w:cs="Times New Roman"/>
          <w:sz w:val="28"/>
          <w:szCs w:val="28"/>
        </w:rPr>
        <w:t>».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спитанник находит картинку на секторе и называет животное.</w:t>
      </w:r>
      <w:r w:rsidRPr="00A4119F">
        <w:rPr>
          <w:rFonts w:ascii="Times New Roman" w:hAnsi="Times New Roman" w:cs="Times New Roman"/>
          <w:sz w:val="28"/>
          <w:szCs w:val="28"/>
        </w:rPr>
        <w:t>                                                             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2-й круг</w:t>
      </w:r>
      <w:r>
        <w:rPr>
          <w:rFonts w:ascii="Times New Roman" w:hAnsi="Times New Roman" w:cs="Times New Roman"/>
          <w:sz w:val="28"/>
          <w:szCs w:val="28"/>
        </w:rPr>
        <w:t>: «Где обитает это животное?</w:t>
      </w:r>
      <w:r w:rsidRPr="00A4119F">
        <w:rPr>
          <w:rFonts w:ascii="Times New Roman" w:hAnsi="Times New Roman" w:cs="Times New Roman"/>
          <w:sz w:val="28"/>
          <w:szCs w:val="28"/>
        </w:rPr>
        <w:t>»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119F">
        <w:rPr>
          <w:rFonts w:ascii="Times New Roman" w:hAnsi="Times New Roman" w:cs="Times New Roman"/>
          <w:sz w:val="28"/>
          <w:szCs w:val="28"/>
        </w:rPr>
        <w:t>При раскручивании кругов дети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и находят картинку с видом местности обитания животного.</w:t>
      </w:r>
    </w:p>
    <w:p w:rsidR="00CD4C6F" w:rsidRDefault="00CD4C6F" w:rsidP="009F0B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: Это суслик краснощекий. У него рыжие пятна на щеках. Суслик обитает в степях. Это животное  занесено в красную книгу. Мы должны сохранять его и заботиться о нем!</w:t>
      </w:r>
    </w:p>
    <w:p w:rsidR="00CD4C6F" w:rsidRPr="00433EA7" w:rsidRDefault="00CD4C6F" w:rsidP="009F0B87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33EA7">
        <w:rPr>
          <w:rFonts w:ascii="Times New Roman" w:hAnsi="Times New Roman" w:cs="Times New Roman"/>
          <w:b/>
          <w:i/>
          <w:sz w:val="28"/>
          <w:szCs w:val="28"/>
        </w:rPr>
        <w:t>2 задание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1-й круг</w:t>
      </w:r>
      <w:r>
        <w:rPr>
          <w:rFonts w:ascii="Times New Roman" w:hAnsi="Times New Roman" w:cs="Times New Roman"/>
          <w:sz w:val="28"/>
          <w:szCs w:val="28"/>
        </w:rPr>
        <w:t xml:space="preserve">: «Отгадай животное по описанию» 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 отгадывает животное и выкладывает картинку на сектор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2-й круг</w:t>
      </w:r>
      <w:r>
        <w:rPr>
          <w:rFonts w:ascii="Times New Roman" w:hAnsi="Times New Roman" w:cs="Times New Roman"/>
          <w:sz w:val="28"/>
          <w:szCs w:val="28"/>
        </w:rPr>
        <w:t>: «Где обитает это животное?»</w:t>
      </w:r>
    </w:p>
    <w:p w:rsidR="00CD4C6F" w:rsidRPr="00A4119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ри раскручивании круг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4119F">
        <w:rPr>
          <w:rFonts w:ascii="Times New Roman" w:hAnsi="Times New Roman" w:cs="Times New Roman"/>
          <w:sz w:val="28"/>
          <w:szCs w:val="28"/>
        </w:rPr>
        <w:t xml:space="preserve"> дети рассматривают</w:t>
      </w:r>
      <w:r>
        <w:rPr>
          <w:rFonts w:ascii="Times New Roman" w:hAnsi="Times New Roman" w:cs="Times New Roman"/>
          <w:sz w:val="28"/>
          <w:szCs w:val="28"/>
        </w:rPr>
        <w:t xml:space="preserve"> и находят картинку с видом местности обитания животного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57">
        <w:rPr>
          <w:rFonts w:ascii="Times New Roman" w:hAnsi="Times New Roman" w:cs="Times New Roman"/>
          <w:sz w:val="28"/>
          <w:szCs w:val="28"/>
          <w:u w:val="single"/>
        </w:rPr>
        <w:t>3-й круг</w:t>
      </w:r>
      <w:r>
        <w:rPr>
          <w:rFonts w:ascii="Times New Roman" w:hAnsi="Times New Roman" w:cs="Times New Roman"/>
          <w:sz w:val="28"/>
          <w:szCs w:val="28"/>
        </w:rPr>
        <w:t>: «Найди</w:t>
      </w:r>
      <w:r w:rsidR="000F7F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м питается животное» </w:t>
      </w:r>
    </w:p>
    <w:p w:rsidR="00CD4C6F" w:rsidRDefault="00CD4C6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ники крутят круги и совмещают с нужным изображением.</w:t>
      </w:r>
    </w:p>
    <w:p w:rsidR="00CD4C6F" w:rsidRDefault="00CD4C6F" w:rsidP="009F0B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119F">
        <w:rPr>
          <w:rFonts w:ascii="Times New Roman" w:hAnsi="Times New Roman" w:cs="Times New Roman"/>
          <w:sz w:val="28"/>
          <w:szCs w:val="28"/>
        </w:rPr>
        <w:t>Под стрелкой объединяю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4119F">
        <w:rPr>
          <w:rFonts w:ascii="Times New Roman" w:hAnsi="Times New Roman" w:cs="Times New Roman"/>
          <w:sz w:val="28"/>
          <w:szCs w:val="28"/>
        </w:rPr>
        <w:t xml:space="preserve">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4119F">
        <w:rPr>
          <w:rFonts w:ascii="Times New Roman" w:hAnsi="Times New Roman" w:cs="Times New Roman"/>
          <w:sz w:val="28"/>
          <w:szCs w:val="28"/>
        </w:rPr>
        <w:t>Дети составляют предложения, объединяющие в себе эти объекты.</w:t>
      </w:r>
      <w:r>
        <w:rPr>
          <w:rFonts w:ascii="Times New Roman" w:hAnsi="Times New Roman" w:cs="Times New Roman"/>
          <w:sz w:val="28"/>
          <w:szCs w:val="28"/>
        </w:rPr>
        <w:t xml:space="preserve"> Делают выводы.</w:t>
      </w:r>
    </w:p>
    <w:p w:rsidR="00CD4C6F" w:rsidRDefault="000B434F" w:rsidP="009F0B8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301240</wp:posOffset>
            </wp:positionH>
            <wp:positionV relativeFrom="paragraph">
              <wp:posOffset>1395095</wp:posOffset>
            </wp:positionV>
            <wp:extent cx="1760855" cy="2353945"/>
            <wp:effectExtent l="19050" t="0" r="0" b="0"/>
            <wp:wrapTopAndBottom/>
            <wp:docPr id="61" name="Рисунок 61" descr="C:\Users\radyge1974\Desktop\круги лулл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dyge1974\Desktop\круги луллия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C6F" w:rsidRPr="00446B57">
        <w:rPr>
          <w:rFonts w:ascii="Times New Roman" w:hAnsi="Times New Roman" w:cs="Times New Roman"/>
          <w:sz w:val="28"/>
          <w:szCs w:val="28"/>
          <w:u w:val="single"/>
        </w:rPr>
        <w:t>Например:</w:t>
      </w:r>
      <w:r w:rsidR="00CD4C6F">
        <w:rPr>
          <w:rFonts w:ascii="Times New Roman" w:hAnsi="Times New Roman" w:cs="Times New Roman"/>
          <w:sz w:val="28"/>
          <w:szCs w:val="28"/>
        </w:rPr>
        <w:t xml:space="preserve"> Это черный аист. Черный аист держится подальше от человеческого жилища. Аист питается рыбой, лягушками.  Аист обитает в водоемах. Это животное  занесено в красную книгу. Мы должны сохранять его и заботиться о нем!</w:t>
      </w:r>
    </w:p>
    <w:p w:rsidR="00B801D2" w:rsidRPr="000B434F" w:rsidRDefault="00B801D2" w:rsidP="000B434F">
      <w:pPr>
        <w:spacing w:before="20" w:after="20" w:line="240" w:lineRule="auto"/>
        <w:jc w:val="right"/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</w:rPr>
      </w:pPr>
      <w:r w:rsidRPr="000B434F">
        <w:rPr>
          <w:rFonts w:ascii="Times New Roman" w:hAnsi="Times New Roman" w:cs="Times New Roman"/>
          <w:b/>
          <w:noProof/>
          <w:color w:val="000000" w:themeColor="text1"/>
          <w:sz w:val="28"/>
          <w:szCs w:val="32"/>
        </w:rPr>
        <w:lastRenderedPageBreak/>
        <w:t>Приложение № 12</w:t>
      </w:r>
    </w:p>
    <w:p w:rsidR="00B801D2" w:rsidRDefault="00B801D2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DA3D16" w:rsidRPr="00CC0B39" w:rsidRDefault="00DA3D16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28"/>
        </w:rPr>
      </w:pPr>
      <w:r w:rsidRPr="00CC0B39">
        <w:rPr>
          <w:rFonts w:ascii="Times New Roman" w:eastAsia="Times New Roman" w:hAnsi="Times New Roman" w:cs="Times New Roman"/>
          <w:b/>
          <w:i/>
          <w:color w:val="111111"/>
          <w:sz w:val="32"/>
          <w:szCs w:val="28"/>
        </w:rPr>
        <w:t xml:space="preserve">Конспект организованной образовательной деятельности </w:t>
      </w:r>
    </w:p>
    <w:p w:rsidR="00B801D2" w:rsidRPr="00CC0B39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28"/>
        </w:rPr>
      </w:pPr>
      <w:r w:rsidRPr="00CC0B39">
        <w:rPr>
          <w:rFonts w:ascii="Times New Roman" w:eastAsia="Times New Roman" w:hAnsi="Times New Roman" w:cs="Times New Roman"/>
          <w:b/>
          <w:i/>
          <w:color w:val="111111"/>
          <w:sz w:val="32"/>
          <w:szCs w:val="28"/>
        </w:rPr>
        <w:t>«Для чего нужна Красная книга</w:t>
      </w:r>
      <w:r w:rsidR="006C459A" w:rsidRPr="00CC0B39">
        <w:rPr>
          <w:rFonts w:ascii="Times New Roman" w:eastAsia="Times New Roman" w:hAnsi="Times New Roman" w:cs="Times New Roman"/>
          <w:b/>
          <w:i/>
          <w:color w:val="111111"/>
          <w:sz w:val="32"/>
          <w:szCs w:val="28"/>
        </w:rPr>
        <w:t>?</w:t>
      </w:r>
      <w:r w:rsidRPr="00CC0B39">
        <w:rPr>
          <w:rFonts w:ascii="Times New Roman" w:eastAsia="Times New Roman" w:hAnsi="Times New Roman" w:cs="Times New Roman"/>
          <w:b/>
          <w:i/>
          <w:color w:val="111111"/>
          <w:sz w:val="32"/>
          <w:szCs w:val="28"/>
        </w:rPr>
        <w:t>»</w:t>
      </w:r>
    </w:p>
    <w:p w:rsidR="00B801D2" w:rsidRPr="00CC0B39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111111"/>
          <w:sz w:val="32"/>
          <w:szCs w:val="28"/>
        </w:rPr>
      </w:pPr>
    </w:p>
    <w:p w:rsidR="00B801D2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801D2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Цель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элементарных представлений об исчезающих видах животных и растений.</w:t>
      </w:r>
    </w:p>
    <w:p w:rsidR="00B801D2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Задачи:</w:t>
      </w:r>
    </w:p>
    <w:p w:rsidR="00B801D2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6C459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дать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представление о разнообразии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ы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 основных причинах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вымирания некоторых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;</w:t>
      </w:r>
    </w:p>
    <w:p w:rsidR="00B801D2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знакомить детей с тем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как человек влияет на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у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и с какой целью создана красная книга;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-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воспитывать любовь к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и учить правильному поведению в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; </w:t>
      </w:r>
    </w:p>
    <w:p w:rsidR="00B801D2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</w:pPr>
      <w:r w:rsidRPr="00D906A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Материал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: Красная книга, фотографии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находятся на грани исчезновения, презентация </w:t>
      </w:r>
      <w:r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ная книга</w:t>
      </w:r>
      <w:r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»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i/>
          <w:color w:val="111111"/>
          <w:sz w:val="28"/>
          <w:szCs w:val="28"/>
          <w:u w:val="single"/>
          <w:bdr w:val="none" w:sz="0" w:space="0" w:color="auto" w:frame="1"/>
        </w:rPr>
        <w:t>Предварительная работа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: беседы </w:t>
      </w:r>
      <w:r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расная книга России»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 </w:t>
      </w:r>
      <w:r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Кто такие браконьеры»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просмотр презентаций </w:t>
      </w:r>
      <w:r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«Динозавры»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01D2" w:rsidRPr="00D906AA" w:rsidRDefault="00B801D2" w:rsidP="00B801D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sz w:val="28"/>
          <w:szCs w:val="28"/>
        </w:rPr>
        <w:t>Ход занятия: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Очень давно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наша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планета Земля выглядела совсем не так, как сейчас, раньше на планете росли совсем другие деревья, обитали другие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 </w:t>
      </w:r>
      <w:r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оказать детям иллюстрации с изображением древних лесов)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 Каких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 вы знает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сейчас на Земле не обитают? </w:t>
      </w:r>
      <w:r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Динозавры, мамонты)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Почему они вымерли?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Как прекрасны творения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ы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Ими б только восхищаться, поражаться, насколько щедра на выдумки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а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Но над всеми этими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ми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нависла большая беда. Многие из них находятся на грани исчезновения. Более ста видов разных зверей и птиц уничтожали люди. На одни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слишком усердно охотились, другим не оставили даже клочка земли (леса или степи, где они могли бы жи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)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, третьих выловили хищники,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привезённые людьми. В конце концов, люди 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поняли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: если не помочь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растений и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будет гибнуть всё больше и больше.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Поэтому учёные составили Международную Красную книгу. Она очень большая, потому что в ней записаны исчезающие растения и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 всей планеты Земля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В каждом государстве есть своя Красная книга, и даже 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в нашей Кемеровской области есть своя Красная книга.</w:t>
      </w:r>
    </w:p>
    <w:p w:rsidR="00B801D2" w:rsidRPr="00D906AA" w:rsidRDefault="00B801D2" w:rsidP="00B801D2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каз о Красной книге.</w:t>
      </w:r>
    </w:p>
    <w:p w:rsidR="00B801D2" w:rsidRPr="00D906AA" w:rsidRDefault="00B801D2" w:rsidP="00B801D2">
      <w:pPr>
        <w:spacing w:before="225" w:after="225" w:line="360" w:lineRule="auto"/>
        <w:ind w:firstLine="708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ая книга – эта книга не совсем обычная. Красный цвет – сигнал тревоги, надвигающейся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пасности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предупреждения. Листы этой книги имеют различную окраску – черные, красные, белые, жёлтые, зелёные и серые.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67315D">
        <w:rPr>
          <w:rFonts w:ascii="Times New Roman" w:eastAsia="Times New Roman" w:hAnsi="Times New Roman" w:cs="Times New Roman"/>
          <w:b/>
          <w:bCs/>
          <w:iCs/>
          <w:color w:val="111111"/>
          <w:sz w:val="28"/>
          <w:szCs w:val="28"/>
        </w:rPr>
        <w:t>Черные страницы</w:t>
      </w:r>
      <w:r w:rsidRPr="00D90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-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вымирающи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br/>
      </w:r>
      <w:r w:rsidRPr="00D90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t xml:space="preserve">красные страницы –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исчезающие</w:t>
      </w:r>
      <w:r w:rsidRPr="00D90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br/>
        <w:t>желтые страницы –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редкие</w:t>
      </w:r>
      <w:r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br/>
        <w:t>белые страницы –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охраняемые природные территории</w:t>
      </w:r>
      <w:r w:rsidRPr="00D90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br/>
        <w:t xml:space="preserve">зеленые страницы -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восстановленные</w:t>
      </w:r>
      <w:r w:rsidRPr="00D906AA">
        <w:rPr>
          <w:rFonts w:ascii="Times New Roman" w:eastAsia="Times New Roman" w:hAnsi="Times New Roman" w:cs="Times New Roman"/>
          <w:b/>
          <w:bCs/>
          <w:color w:val="111111"/>
          <w:sz w:val="28"/>
          <w:szCs w:val="28"/>
        </w:rPr>
        <w:br/>
        <w:t xml:space="preserve">серые страницы -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мало изученные</w:t>
      </w:r>
    </w:p>
    <w:p w:rsidR="00B801D2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Красная книга – это не только сигнал бедствия, но и программа по спасению редких видов, находящихся под угрозой исчезновения.</w:t>
      </w:r>
    </w:p>
    <w:p w:rsidR="00B801D2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На составление Красной книги потребовалось очень много лет. Позднее она ещё раз переиздавалась.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 Как вы думаете, почему?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Эта книга, постоянно изменяется, потому что условия обитания 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 меняются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и все новые виды могут оказаться в катастрофическом положении.</w:t>
      </w:r>
    </w:p>
    <w:p w:rsidR="00B801D2" w:rsidRPr="00D906AA" w:rsidRDefault="00444424" w:rsidP="00B801D2">
      <w:pPr>
        <w:spacing w:before="225" w:after="225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Физминутка </w:t>
      </w:r>
      <w:r w:rsidR="00B801D2"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«Зверобика»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играют огромную роль в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Без них многие растения не могли бы размножаться и расселяться </w:t>
      </w:r>
      <w:r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примеры детей)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Необходимы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 и людям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Не только по тому, что дают продукты питания, ценные меха, но и потому, что почти все 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очень красивы и интересны. Вырубая леса и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загрязняя воду в реке, люди невольно губят многих диких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для которых лес и река дом. Из-за хозяйственной деятельности людей и неумеренной охоты одни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 навсегда исчезли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а многие другие стали редкие. Давайте послушаем жалобы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и попробуем им помочь.</w:t>
      </w:r>
    </w:p>
    <w:p w:rsidR="00B801D2" w:rsidRPr="00D906AA" w:rsidRDefault="00B801D2" w:rsidP="00B801D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Жалоба 1.</w:t>
      </w:r>
    </w:p>
    <w:p w:rsidR="00B801D2" w:rsidRPr="00D906AA" w:rsidRDefault="00B801D2" w:rsidP="00B801D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 «Ох, не любят же меня люди. Голос, видите ли, им не нравятся и глаза, говорят у меня не красивые! Считают, что я беду приношу. А я всю ночь летаю-мышей добываю. А станет светло, спать лечу в дупло.»</w:t>
      </w:r>
    </w:p>
    <w:p w:rsidR="00B801D2" w:rsidRPr="00D906AA" w:rsidRDefault="00B801D2" w:rsidP="00B801D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это? Это сова.</w:t>
      </w:r>
    </w:p>
    <w:p w:rsidR="00B801D2" w:rsidRPr="00D906AA" w:rsidRDefault="004D4C57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- </w:t>
      </w:r>
      <w:r w:rsidR="00B801D2"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Сова находится под </w:t>
      </w:r>
      <w:r w:rsidR="00B801D2"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охраной государства</w:t>
      </w:r>
      <w:r w:rsidR="00B801D2"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Одна сова уничтожает за лето 1000 мышей, которые способны погубить 1 тонну зерна.</w:t>
      </w:r>
    </w:p>
    <w:p w:rsidR="00B801D2" w:rsidRPr="00D906AA" w:rsidRDefault="00B801D2" w:rsidP="00B801D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Жалоба 2.</w:t>
      </w:r>
    </w:p>
    <w:p w:rsidR="00B801D2" w:rsidRPr="00D906AA" w:rsidRDefault="00B801D2" w:rsidP="00B801D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 «Сама знаю, что не красавица, живу я на болоте. Песни громко распеваю и комариков глотаю. А окажись я рядом, многие шарахаются в сторону, а то еще и камнем бросят или ногой пнут. А за что? Польза от меня большая».</w:t>
      </w:r>
    </w:p>
    <w:p w:rsidR="00B801D2" w:rsidRPr="00D906AA" w:rsidRDefault="00B801D2" w:rsidP="00B801D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 Кто это? Это жаба.</w:t>
      </w:r>
    </w:p>
    <w:p w:rsidR="00B801D2" w:rsidRPr="00D906AA" w:rsidRDefault="004D4C57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- </w:t>
      </w:r>
      <w:r w:rsidR="00B801D2"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Одна жаба </w:t>
      </w:r>
      <w:r w:rsidR="00B801D2"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сохраняет</w:t>
      </w:r>
      <w:r w:rsidR="00B801D2"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от гусениц и червей целый огород. Если в доме завелись тараканы, заведи жабу, и они исчезнут.</w:t>
      </w:r>
    </w:p>
    <w:p w:rsidR="00B801D2" w:rsidRPr="00D906AA" w:rsidRDefault="004D4C57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 xml:space="preserve">- </w:t>
      </w:r>
      <w:r w:rsidR="00B801D2"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Что же мы можем ответить </w:t>
      </w:r>
      <w:r w:rsidR="00B801D2"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м</w:t>
      </w:r>
      <w:r w:rsidR="00B801D2"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? Чем и как мы можем им помочь? </w:t>
      </w:r>
      <w:r w:rsidR="00B801D2" w:rsidRPr="00D906AA">
        <w:rPr>
          <w:rFonts w:ascii="Times New Roman" w:eastAsia="Times New Roman" w:hAnsi="Times New Roman" w:cs="Times New Roman"/>
          <w:i/>
          <w:iCs/>
          <w:color w:val="111111"/>
          <w:sz w:val="28"/>
          <w:szCs w:val="28"/>
          <w:bdr w:val="none" w:sz="0" w:space="0" w:color="auto" w:frame="1"/>
        </w:rPr>
        <w:t>(ответы детей)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Все, все, все на свете, свете нужны!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мошки не меньше нужны, чем слоны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ельзя обойтись без чудовищ нелепых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И даже без хищников злых и свирепых.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Нужны все на свете, нужны все подряд,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Кто делает мед и, кто делает яд,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lastRenderedPageBreak/>
        <w:t>Да, если мы с кем-то не очень дружны-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Мы все-таки очень друг другу нужны!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А если нам кто-то лишним покажется,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То это, конечно, ошибкой окажется.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Помните, беречь нужно и тех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которые не внесены в Красную книгу. Их, жизнь часто зависит от тебя, от твоего поведения в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Беречь надо не только редких, но и самых обычных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Следует помнить, что все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 связаны друг с другом. Гибель одних приводит к гибели других. В 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е нет ни вред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ни полезных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Вредны и полезны, они могут быть только для человека.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Ребята, мы с вами говорили о том, что человек загрязняет окружающую среду, истребляет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х и растения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Давайте разберемся, только ли вред приносят люди окружающей среде. Какая может быть от человека польза?</w:t>
      </w:r>
    </w:p>
    <w:p w:rsidR="00B801D2" w:rsidRPr="0067315D" w:rsidRDefault="00B801D2" w:rsidP="00B801D2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</w:pP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  <w:bdr w:val="none" w:sz="0" w:space="0" w:color="auto" w:frame="1"/>
        </w:rPr>
        <w:t>Игра</w:t>
      </w:r>
      <w:r w:rsidRPr="0067315D">
        <w:rPr>
          <w:rFonts w:ascii="Times New Roman" w:eastAsia="Times New Roman" w:hAnsi="Times New Roman" w:cs="Times New Roman"/>
          <w:i/>
          <w:color w:val="111111"/>
          <w:sz w:val="28"/>
          <w:szCs w:val="28"/>
        </w:rPr>
        <w:t>: "Хорошо - плохо".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Рассмотрим изображения и поместим под ними сигналами. Зеленый кружок - положительное влияние на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у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, красный - отрицательное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На доске сигналы под </w:t>
      </w:r>
      <w:r w:rsidRPr="0067315D">
        <w:rPr>
          <w:rFonts w:ascii="Times New Roman" w:eastAsia="Times New Roman" w:hAnsi="Times New Roman" w:cs="Times New Roman"/>
          <w:color w:val="111111"/>
          <w:sz w:val="28"/>
          <w:szCs w:val="28"/>
          <w:bdr w:val="none" w:sz="0" w:space="0" w:color="auto" w:frame="1"/>
        </w:rPr>
        <w:t>номерами</w:t>
      </w:r>
      <w:r w:rsidRPr="0067315D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1 Загрязнение воды заводами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+2 Развешивание кормушек и домиков для птиц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3 Мусор в лесу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4 Загрязнение воздуха фабриками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+5 Тушение огня в лесу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+6 Посадка деревьев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+ 7Создание красной книги.</w:t>
      </w:r>
    </w:p>
    <w:p w:rsidR="00B801D2" w:rsidRPr="00D906AA" w:rsidRDefault="00B801D2" w:rsidP="00B801D2">
      <w:pPr>
        <w:spacing w:before="225" w:after="225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Давайте посмотрим, каких сигналов больше.</w:t>
      </w:r>
    </w:p>
    <w:p w:rsidR="00B801D2" w:rsidRPr="00D906AA" w:rsidRDefault="00B801D2" w:rsidP="00B801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Итог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занятия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B801D2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403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Ребята, мы сегодня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ознакомились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с вами с Красной книгой и узнали, как человек влияет на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у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801D2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-</w:t>
      </w:r>
      <w:r w:rsidR="00E4038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Скажите, для чего создана Красная книга? Для чего она нужна человеку.</w:t>
      </w:r>
    </w:p>
    <w:p w:rsidR="00B801D2" w:rsidRPr="00D906AA" w:rsidRDefault="00B801D2" w:rsidP="00B801D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>В самом деле, с появлением Красной книги многие люди стали задумываться о том, какое огромное влияние они оказывают на живую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природу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. Это могут подтвердить зеленые листы Красной книги, где представлены уже спасенные 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. А чтобы </w:t>
      </w:r>
      <w:r w:rsidRPr="00D906AA">
        <w:rPr>
          <w:rFonts w:ascii="Times New Roman" w:eastAsia="Times New Roman" w:hAnsi="Times New Roman" w:cs="Times New Roman"/>
          <w:bCs/>
          <w:color w:val="111111"/>
          <w:sz w:val="28"/>
          <w:szCs w:val="28"/>
          <w:bdr w:val="none" w:sz="0" w:space="0" w:color="auto" w:frame="1"/>
        </w:rPr>
        <w:t>животные</w:t>
      </w:r>
      <w:r w:rsidRPr="00D906AA">
        <w:rPr>
          <w:rFonts w:ascii="Times New Roman" w:eastAsia="Times New Roman" w:hAnsi="Times New Roman" w:cs="Times New Roman"/>
          <w:color w:val="111111"/>
          <w:sz w:val="28"/>
          <w:szCs w:val="28"/>
        </w:rPr>
        <w:t> не исчезали необходимо любить и оберегать их.</w:t>
      </w:r>
    </w:p>
    <w:p w:rsidR="00B801D2" w:rsidRDefault="00B801D2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CD4C6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CD4C6F" w:rsidRDefault="006D030F" w:rsidP="00B801D2">
      <w:pPr>
        <w:spacing w:before="20" w:after="2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4410324" cy="3249038"/>
            <wp:effectExtent l="19050" t="0" r="9276" b="0"/>
            <wp:docPr id="43" name="Рисунок 43" descr="C:\Users\radyge1974\Desktop\красная книга фото\нкк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dyge1974\Desktop\красная книга фото\нкко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241" cy="325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BC" w:rsidRDefault="00490EB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A2459F" w:rsidRDefault="00A245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A2459F" w:rsidRDefault="00A245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A2459F" w:rsidRPr="00F86919" w:rsidRDefault="00A2459F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1D220C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1D220C" w:rsidRPr="00F86919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BB6A19" w:rsidRPr="00F86919" w:rsidRDefault="00BB6A19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6375" w:rsidRPr="00F86919" w:rsidRDefault="00C06375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06375" w:rsidRPr="00F86919" w:rsidRDefault="00C06375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D220C" w:rsidRPr="00F86919" w:rsidRDefault="001D220C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5F79" w:rsidRDefault="001E5F79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E5F79" w:rsidRDefault="001E5F79" w:rsidP="009F0B87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D0CF2" w:rsidRPr="00F86919" w:rsidRDefault="005D0CF2" w:rsidP="008A0364">
      <w:pPr>
        <w:spacing w:before="20" w:after="2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D0CF2" w:rsidRPr="00F86919" w:rsidSect="000F5026">
      <w:footerReference w:type="default" r:id="rId56"/>
      <w:pgSz w:w="11906" w:h="16838" w:code="9"/>
      <w:pgMar w:top="720" w:right="720" w:bottom="720" w:left="720" w:header="720" w:footer="964" w:gutter="680"/>
      <w:cols w:space="720"/>
      <w:vAlign w:val="center"/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1D3D" w:rsidRDefault="000C1D3D" w:rsidP="0021204B">
      <w:pPr>
        <w:spacing w:after="0" w:line="240" w:lineRule="auto"/>
      </w:pPr>
      <w:r>
        <w:separator/>
      </w:r>
    </w:p>
  </w:endnote>
  <w:endnote w:type="continuationSeparator" w:id="1">
    <w:p w:rsidR="000C1D3D" w:rsidRDefault="000C1D3D" w:rsidP="00212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1894"/>
      <w:docPartObj>
        <w:docPartGallery w:val="Page Numbers (Bottom of Page)"/>
        <w:docPartUnique/>
      </w:docPartObj>
    </w:sdtPr>
    <w:sdtContent>
      <w:p w:rsidR="00687A80" w:rsidRDefault="0023110D">
        <w:pPr>
          <w:pStyle w:val="aa"/>
          <w:jc w:val="right"/>
        </w:pPr>
        <w:fldSimple w:instr=" PAGE   \* MERGEFORMAT ">
          <w:r w:rsidR="00CC0B39">
            <w:rPr>
              <w:noProof/>
            </w:rPr>
            <w:t>40</w:t>
          </w:r>
        </w:fldSimple>
      </w:p>
    </w:sdtContent>
  </w:sdt>
  <w:p w:rsidR="00687A80" w:rsidRDefault="00687A80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1D3D" w:rsidRDefault="000C1D3D" w:rsidP="0021204B">
      <w:pPr>
        <w:spacing w:after="0" w:line="240" w:lineRule="auto"/>
      </w:pPr>
      <w:r>
        <w:separator/>
      </w:r>
    </w:p>
  </w:footnote>
  <w:footnote w:type="continuationSeparator" w:id="1">
    <w:p w:rsidR="000C1D3D" w:rsidRDefault="000C1D3D" w:rsidP="002120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24834A"/>
    <w:multiLevelType w:val="hybridMultilevel"/>
    <w:tmpl w:val="ED3C562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441B9F"/>
    <w:multiLevelType w:val="hybridMultilevel"/>
    <w:tmpl w:val="B560A23C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">
    <w:nsid w:val="02AD4AF8"/>
    <w:multiLevelType w:val="hybridMultilevel"/>
    <w:tmpl w:val="D1987142"/>
    <w:lvl w:ilvl="0" w:tplc="94BC99D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886168"/>
    <w:multiLevelType w:val="multilevel"/>
    <w:tmpl w:val="BCD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87A87"/>
    <w:multiLevelType w:val="multilevel"/>
    <w:tmpl w:val="A7DA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CC077F"/>
    <w:multiLevelType w:val="hybridMultilevel"/>
    <w:tmpl w:val="687E1D0A"/>
    <w:lvl w:ilvl="0" w:tplc="D848DF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91C31A5"/>
    <w:multiLevelType w:val="hybridMultilevel"/>
    <w:tmpl w:val="97CCEB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0B011E4A"/>
    <w:multiLevelType w:val="hybridMultilevel"/>
    <w:tmpl w:val="94FB76D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20C773F"/>
    <w:multiLevelType w:val="hybridMultilevel"/>
    <w:tmpl w:val="2DB00766"/>
    <w:lvl w:ilvl="0" w:tplc="041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4C461EB"/>
    <w:multiLevelType w:val="hybridMultilevel"/>
    <w:tmpl w:val="78D6321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6EB640A"/>
    <w:multiLevelType w:val="multilevel"/>
    <w:tmpl w:val="236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207E9D"/>
    <w:multiLevelType w:val="hybridMultilevel"/>
    <w:tmpl w:val="0504B3BA"/>
    <w:lvl w:ilvl="0" w:tplc="0582B8A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1C797EC9"/>
    <w:multiLevelType w:val="hybridMultilevel"/>
    <w:tmpl w:val="0F580310"/>
    <w:lvl w:ilvl="0" w:tplc="DC8A41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25719FC"/>
    <w:multiLevelType w:val="multilevel"/>
    <w:tmpl w:val="6F0A4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036050"/>
    <w:multiLevelType w:val="hybridMultilevel"/>
    <w:tmpl w:val="EF1E1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739B8"/>
    <w:multiLevelType w:val="multilevel"/>
    <w:tmpl w:val="EF64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9B24A8"/>
    <w:multiLevelType w:val="multilevel"/>
    <w:tmpl w:val="0936A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1D306F"/>
    <w:multiLevelType w:val="hybridMultilevel"/>
    <w:tmpl w:val="9050C2A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>
    <w:nsid w:val="2B7B4E14"/>
    <w:multiLevelType w:val="multilevel"/>
    <w:tmpl w:val="299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D460C6F"/>
    <w:multiLevelType w:val="hybridMultilevel"/>
    <w:tmpl w:val="4F2CD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01AE0"/>
    <w:multiLevelType w:val="hybridMultilevel"/>
    <w:tmpl w:val="54D6FB8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C26CF9"/>
    <w:multiLevelType w:val="hybridMultilevel"/>
    <w:tmpl w:val="E8825002"/>
    <w:lvl w:ilvl="0" w:tplc="0E2AA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64749D1"/>
    <w:multiLevelType w:val="multilevel"/>
    <w:tmpl w:val="A7DAF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960506"/>
    <w:multiLevelType w:val="multilevel"/>
    <w:tmpl w:val="E3C8F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6587F"/>
    <w:multiLevelType w:val="multilevel"/>
    <w:tmpl w:val="6512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F557F2"/>
    <w:multiLevelType w:val="multilevel"/>
    <w:tmpl w:val="57FA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A63774"/>
    <w:multiLevelType w:val="hybridMultilevel"/>
    <w:tmpl w:val="4E44D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8F7DC9"/>
    <w:multiLevelType w:val="multilevel"/>
    <w:tmpl w:val="C57A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A255F4"/>
    <w:multiLevelType w:val="hybridMultilevel"/>
    <w:tmpl w:val="A07AF9D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922126"/>
    <w:multiLevelType w:val="hybridMultilevel"/>
    <w:tmpl w:val="423A3A32"/>
    <w:lvl w:ilvl="0" w:tplc="AF584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CFC7DE7"/>
    <w:multiLevelType w:val="hybridMultilevel"/>
    <w:tmpl w:val="DACAF9F4"/>
    <w:lvl w:ilvl="0" w:tplc="21B224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D3C1BC0"/>
    <w:multiLevelType w:val="multilevel"/>
    <w:tmpl w:val="BA84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E2D311D"/>
    <w:multiLevelType w:val="multilevel"/>
    <w:tmpl w:val="B8066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39B09EB"/>
    <w:multiLevelType w:val="hybridMultilevel"/>
    <w:tmpl w:val="D08ACD42"/>
    <w:lvl w:ilvl="0" w:tplc="B08440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A99495D"/>
    <w:multiLevelType w:val="hybridMultilevel"/>
    <w:tmpl w:val="8F3A0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570E46"/>
    <w:multiLevelType w:val="multilevel"/>
    <w:tmpl w:val="94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CF0876"/>
    <w:multiLevelType w:val="multilevel"/>
    <w:tmpl w:val="7BBC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D43899"/>
    <w:multiLevelType w:val="hybridMultilevel"/>
    <w:tmpl w:val="EFDA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D40DE2"/>
    <w:multiLevelType w:val="hybridMultilevel"/>
    <w:tmpl w:val="95AE97AE"/>
    <w:lvl w:ilvl="0" w:tplc="F97CA7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30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7"/>
  </w:num>
  <w:num w:numId="10">
    <w:abstractNumId w:val="28"/>
  </w:num>
  <w:num w:numId="11">
    <w:abstractNumId w:val="17"/>
  </w:num>
  <w:num w:numId="12">
    <w:abstractNumId w:val="11"/>
  </w:num>
  <w:num w:numId="13">
    <w:abstractNumId w:val="34"/>
  </w:num>
  <w:num w:numId="14">
    <w:abstractNumId w:val="1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0"/>
  </w:num>
  <w:num w:numId="18">
    <w:abstractNumId w:val="29"/>
  </w:num>
  <w:num w:numId="19">
    <w:abstractNumId w:val="24"/>
  </w:num>
  <w:num w:numId="20">
    <w:abstractNumId w:val="33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3"/>
  </w:num>
  <w:num w:numId="25">
    <w:abstractNumId w:val="25"/>
  </w:num>
  <w:num w:numId="26">
    <w:abstractNumId w:val="15"/>
  </w:num>
  <w:num w:numId="27">
    <w:abstractNumId w:val="35"/>
  </w:num>
  <w:num w:numId="28">
    <w:abstractNumId w:val="13"/>
  </w:num>
  <w:num w:numId="29">
    <w:abstractNumId w:val="38"/>
  </w:num>
  <w:num w:numId="30">
    <w:abstractNumId w:val="27"/>
  </w:num>
  <w:num w:numId="31">
    <w:abstractNumId w:val="32"/>
  </w:num>
  <w:num w:numId="32">
    <w:abstractNumId w:val="10"/>
  </w:num>
  <w:num w:numId="33">
    <w:abstractNumId w:val="4"/>
  </w:num>
  <w:num w:numId="34">
    <w:abstractNumId w:val="22"/>
  </w:num>
  <w:num w:numId="35">
    <w:abstractNumId w:val="26"/>
  </w:num>
  <w:num w:numId="36">
    <w:abstractNumId w:val="31"/>
  </w:num>
  <w:num w:numId="37">
    <w:abstractNumId w:val="18"/>
  </w:num>
  <w:num w:numId="38">
    <w:abstractNumId w:val="36"/>
  </w:num>
  <w:num w:numId="39">
    <w:abstractNumId w:val="16"/>
  </w:num>
  <w:num w:numId="40">
    <w:abstractNumId w:val="14"/>
  </w:num>
  <w:num w:numId="4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08"/>
  <w:drawingGridHorizontalSpacing w:val="2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00A3"/>
    <w:rsid w:val="00003135"/>
    <w:rsid w:val="000034E7"/>
    <w:rsid w:val="00005861"/>
    <w:rsid w:val="000100A3"/>
    <w:rsid w:val="00011199"/>
    <w:rsid w:val="00011F37"/>
    <w:rsid w:val="00014C66"/>
    <w:rsid w:val="00017EB5"/>
    <w:rsid w:val="0002251B"/>
    <w:rsid w:val="000248B3"/>
    <w:rsid w:val="00024A02"/>
    <w:rsid w:val="000262DB"/>
    <w:rsid w:val="000309DF"/>
    <w:rsid w:val="00033076"/>
    <w:rsid w:val="00040F70"/>
    <w:rsid w:val="00042169"/>
    <w:rsid w:val="00043C6E"/>
    <w:rsid w:val="000466DE"/>
    <w:rsid w:val="00053F1D"/>
    <w:rsid w:val="00056C8B"/>
    <w:rsid w:val="00063229"/>
    <w:rsid w:val="00065B1D"/>
    <w:rsid w:val="000665AF"/>
    <w:rsid w:val="00066CBB"/>
    <w:rsid w:val="00071800"/>
    <w:rsid w:val="00071991"/>
    <w:rsid w:val="000836E9"/>
    <w:rsid w:val="000852FD"/>
    <w:rsid w:val="0008534B"/>
    <w:rsid w:val="0008534D"/>
    <w:rsid w:val="000855B0"/>
    <w:rsid w:val="00085A50"/>
    <w:rsid w:val="00086A43"/>
    <w:rsid w:val="00087B21"/>
    <w:rsid w:val="000919F1"/>
    <w:rsid w:val="0009243E"/>
    <w:rsid w:val="0009260C"/>
    <w:rsid w:val="000A0927"/>
    <w:rsid w:val="000A37D2"/>
    <w:rsid w:val="000A51F8"/>
    <w:rsid w:val="000A59C4"/>
    <w:rsid w:val="000A6C91"/>
    <w:rsid w:val="000A76BC"/>
    <w:rsid w:val="000B04B0"/>
    <w:rsid w:val="000B08C8"/>
    <w:rsid w:val="000B1366"/>
    <w:rsid w:val="000B15A3"/>
    <w:rsid w:val="000B1B4C"/>
    <w:rsid w:val="000B1DFC"/>
    <w:rsid w:val="000B434F"/>
    <w:rsid w:val="000C1D3D"/>
    <w:rsid w:val="000C2095"/>
    <w:rsid w:val="000C2845"/>
    <w:rsid w:val="000C2ADC"/>
    <w:rsid w:val="000C5740"/>
    <w:rsid w:val="000D1032"/>
    <w:rsid w:val="000D2514"/>
    <w:rsid w:val="000D62A5"/>
    <w:rsid w:val="000D7018"/>
    <w:rsid w:val="000E014D"/>
    <w:rsid w:val="000E2CE0"/>
    <w:rsid w:val="000E4934"/>
    <w:rsid w:val="000E63F7"/>
    <w:rsid w:val="000E7A1C"/>
    <w:rsid w:val="000F0849"/>
    <w:rsid w:val="000F0FBB"/>
    <w:rsid w:val="000F168B"/>
    <w:rsid w:val="000F5026"/>
    <w:rsid w:val="000F7EA9"/>
    <w:rsid w:val="000F7F0F"/>
    <w:rsid w:val="001001C5"/>
    <w:rsid w:val="001050A1"/>
    <w:rsid w:val="0010626B"/>
    <w:rsid w:val="0011258E"/>
    <w:rsid w:val="00115154"/>
    <w:rsid w:val="0011638B"/>
    <w:rsid w:val="001176E0"/>
    <w:rsid w:val="00121F49"/>
    <w:rsid w:val="00126FEE"/>
    <w:rsid w:val="00131B55"/>
    <w:rsid w:val="001345FD"/>
    <w:rsid w:val="00134A53"/>
    <w:rsid w:val="00137373"/>
    <w:rsid w:val="00142724"/>
    <w:rsid w:val="00142FB4"/>
    <w:rsid w:val="001448AB"/>
    <w:rsid w:val="00150612"/>
    <w:rsid w:val="001536AB"/>
    <w:rsid w:val="00154D99"/>
    <w:rsid w:val="0016113D"/>
    <w:rsid w:val="00162F4A"/>
    <w:rsid w:val="0016345A"/>
    <w:rsid w:val="00172F50"/>
    <w:rsid w:val="0017301C"/>
    <w:rsid w:val="00173669"/>
    <w:rsid w:val="00182063"/>
    <w:rsid w:val="00184B3B"/>
    <w:rsid w:val="00184E1B"/>
    <w:rsid w:val="001875F3"/>
    <w:rsid w:val="00197592"/>
    <w:rsid w:val="001A1DCD"/>
    <w:rsid w:val="001A2E24"/>
    <w:rsid w:val="001A35E4"/>
    <w:rsid w:val="001A37A7"/>
    <w:rsid w:val="001A3D13"/>
    <w:rsid w:val="001A4172"/>
    <w:rsid w:val="001A4F96"/>
    <w:rsid w:val="001B64CB"/>
    <w:rsid w:val="001C06B0"/>
    <w:rsid w:val="001C1715"/>
    <w:rsid w:val="001C264F"/>
    <w:rsid w:val="001C434F"/>
    <w:rsid w:val="001C7314"/>
    <w:rsid w:val="001D220C"/>
    <w:rsid w:val="001D2426"/>
    <w:rsid w:val="001D373C"/>
    <w:rsid w:val="001D4AFC"/>
    <w:rsid w:val="001E0734"/>
    <w:rsid w:val="001E1F85"/>
    <w:rsid w:val="001E2203"/>
    <w:rsid w:val="001E3C6B"/>
    <w:rsid w:val="001E4AA8"/>
    <w:rsid w:val="001E515E"/>
    <w:rsid w:val="001E5F79"/>
    <w:rsid w:val="001E62E7"/>
    <w:rsid w:val="001F021E"/>
    <w:rsid w:val="001F0476"/>
    <w:rsid w:val="001F4430"/>
    <w:rsid w:val="001F490C"/>
    <w:rsid w:val="001F5D8E"/>
    <w:rsid w:val="00201E24"/>
    <w:rsid w:val="00207117"/>
    <w:rsid w:val="0021204B"/>
    <w:rsid w:val="002142A9"/>
    <w:rsid w:val="002161F3"/>
    <w:rsid w:val="002176E2"/>
    <w:rsid w:val="002238D2"/>
    <w:rsid w:val="00226204"/>
    <w:rsid w:val="002271B3"/>
    <w:rsid w:val="00227EA3"/>
    <w:rsid w:val="00230297"/>
    <w:rsid w:val="0023110D"/>
    <w:rsid w:val="00234963"/>
    <w:rsid w:val="00235721"/>
    <w:rsid w:val="00241133"/>
    <w:rsid w:val="00241A65"/>
    <w:rsid w:val="002420ED"/>
    <w:rsid w:val="0024212C"/>
    <w:rsid w:val="0024252C"/>
    <w:rsid w:val="0024357E"/>
    <w:rsid w:val="00243BA0"/>
    <w:rsid w:val="00244225"/>
    <w:rsid w:val="00245B05"/>
    <w:rsid w:val="00246397"/>
    <w:rsid w:val="00246A9D"/>
    <w:rsid w:val="00250BD8"/>
    <w:rsid w:val="00251D51"/>
    <w:rsid w:val="0025203E"/>
    <w:rsid w:val="002564BE"/>
    <w:rsid w:val="002646E5"/>
    <w:rsid w:val="0026605B"/>
    <w:rsid w:val="002720C5"/>
    <w:rsid w:val="002722C5"/>
    <w:rsid w:val="00272D7E"/>
    <w:rsid w:val="0027325A"/>
    <w:rsid w:val="00276C07"/>
    <w:rsid w:val="002778D3"/>
    <w:rsid w:val="00281C22"/>
    <w:rsid w:val="00287746"/>
    <w:rsid w:val="00290F1C"/>
    <w:rsid w:val="0029413B"/>
    <w:rsid w:val="002A100E"/>
    <w:rsid w:val="002B3D50"/>
    <w:rsid w:val="002B42BD"/>
    <w:rsid w:val="002B5770"/>
    <w:rsid w:val="002B6465"/>
    <w:rsid w:val="002B6BA7"/>
    <w:rsid w:val="002B79A4"/>
    <w:rsid w:val="002B7B9C"/>
    <w:rsid w:val="002C0520"/>
    <w:rsid w:val="002E328C"/>
    <w:rsid w:val="002E44B7"/>
    <w:rsid w:val="002E6A1F"/>
    <w:rsid w:val="002F3A81"/>
    <w:rsid w:val="002F4D50"/>
    <w:rsid w:val="002F7ADC"/>
    <w:rsid w:val="0030062B"/>
    <w:rsid w:val="00300E88"/>
    <w:rsid w:val="00305865"/>
    <w:rsid w:val="00306594"/>
    <w:rsid w:val="00310A44"/>
    <w:rsid w:val="0031118A"/>
    <w:rsid w:val="003114D8"/>
    <w:rsid w:val="00314D48"/>
    <w:rsid w:val="00315B42"/>
    <w:rsid w:val="00317D3A"/>
    <w:rsid w:val="00320F4E"/>
    <w:rsid w:val="00322307"/>
    <w:rsid w:val="003307AB"/>
    <w:rsid w:val="0033229F"/>
    <w:rsid w:val="0033254D"/>
    <w:rsid w:val="003401C7"/>
    <w:rsid w:val="0034229D"/>
    <w:rsid w:val="00355BAF"/>
    <w:rsid w:val="00360E5F"/>
    <w:rsid w:val="00362961"/>
    <w:rsid w:val="003635FF"/>
    <w:rsid w:val="00365836"/>
    <w:rsid w:val="003719F4"/>
    <w:rsid w:val="00372464"/>
    <w:rsid w:val="00372AE5"/>
    <w:rsid w:val="0037330B"/>
    <w:rsid w:val="003744B4"/>
    <w:rsid w:val="00381050"/>
    <w:rsid w:val="0038263A"/>
    <w:rsid w:val="003839A5"/>
    <w:rsid w:val="00384FA9"/>
    <w:rsid w:val="00385093"/>
    <w:rsid w:val="00385747"/>
    <w:rsid w:val="00386461"/>
    <w:rsid w:val="00386812"/>
    <w:rsid w:val="00393527"/>
    <w:rsid w:val="003953AC"/>
    <w:rsid w:val="003961A7"/>
    <w:rsid w:val="003A19B9"/>
    <w:rsid w:val="003A1D75"/>
    <w:rsid w:val="003A24A9"/>
    <w:rsid w:val="003A2745"/>
    <w:rsid w:val="003A35C5"/>
    <w:rsid w:val="003A3BEA"/>
    <w:rsid w:val="003A3F4E"/>
    <w:rsid w:val="003A4774"/>
    <w:rsid w:val="003A6837"/>
    <w:rsid w:val="003A7166"/>
    <w:rsid w:val="003B370D"/>
    <w:rsid w:val="003B5A0B"/>
    <w:rsid w:val="003B7123"/>
    <w:rsid w:val="003C1C6A"/>
    <w:rsid w:val="003C4419"/>
    <w:rsid w:val="003C579B"/>
    <w:rsid w:val="003C7ADA"/>
    <w:rsid w:val="003D3B64"/>
    <w:rsid w:val="003D7674"/>
    <w:rsid w:val="003E133F"/>
    <w:rsid w:val="003E35E2"/>
    <w:rsid w:val="003E3FFB"/>
    <w:rsid w:val="003F07C6"/>
    <w:rsid w:val="003F6569"/>
    <w:rsid w:val="00400403"/>
    <w:rsid w:val="00400D17"/>
    <w:rsid w:val="004015D4"/>
    <w:rsid w:val="00404394"/>
    <w:rsid w:val="0040717B"/>
    <w:rsid w:val="00412648"/>
    <w:rsid w:val="00415037"/>
    <w:rsid w:val="00415BD5"/>
    <w:rsid w:val="00417743"/>
    <w:rsid w:val="00417AD3"/>
    <w:rsid w:val="00421FFB"/>
    <w:rsid w:val="004220B9"/>
    <w:rsid w:val="00422FF1"/>
    <w:rsid w:val="0042410C"/>
    <w:rsid w:val="00426A25"/>
    <w:rsid w:val="00426D0B"/>
    <w:rsid w:val="00430453"/>
    <w:rsid w:val="00432A0F"/>
    <w:rsid w:val="00433836"/>
    <w:rsid w:val="00437A71"/>
    <w:rsid w:val="00444292"/>
    <w:rsid w:val="00444424"/>
    <w:rsid w:val="00447211"/>
    <w:rsid w:val="004564AC"/>
    <w:rsid w:val="00456932"/>
    <w:rsid w:val="004570E5"/>
    <w:rsid w:val="00460F3C"/>
    <w:rsid w:val="00466134"/>
    <w:rsid w:val="00470587"/>
    <w:rsid w:val="0047124A"/>
    <w:rsid w:val="00473C9F"/>
    <w:rsid w:val="004823B0"/>
    <w:rsid w:val="004824CC"/>
    <w:rsid w:val="0048298D"/>
    <w:rsid w:val="004834BD"/>
    <w:rsid w:val="00484F0E"/>
    <w:rsid w:val="00485375"/>
    <w:rsid w:val="0048633E"/>
    <w:rsid w:val="00487654"/>
    <w:rsid w:val="00490EBC"/>
    <w:rsid w:val="004942F5"/>
    <w:rsid w:val="0049436C"/>
    <w:rsid w:val="00496362"/>
    <w:rsid w:val="004A2706"/>
    <w:rsid w:val="004A3A92"/>
    <w:rsid w:val="004A4475"/>
    <w:rsid w:val="004A558F"/>
    <w:rsid w:val="004B4E70"/>
    <w:rsid w:val="004B5B52"/>
    <w:rsid w:val="004B6E6D"/>
    <w:rsid w:val="004C013B"/>
    <w:rsid w:val="004C385F"/>
    <w:rsid w:val="004C4473"/>
    <w:rsid w:val="004C4C7C"/>
    <w:rsid w:val="004C6339"/>
    <w:rsid w:val="004C6A19"/>
    <w:rsid w:val="004D4C57"/>
    <w:rsid w:val="004D73EB"/>
    <w:rsid w:val="004D7C3B"/>
    <w:rsid w:val="004E0307"/>
    <w:rsid w:val="004E7F4F"/>
    <w:rsid w:val="004F0DB2"/>
    <w:rsid w:val="004F17DF"/>
    <w:rsid w:val="004F1BC5"/>
    <w:rsid w:val="004F6C29"/>
    <w:rsid w:val="005127DD"/>
    <w:rsid w:val="005130F9"/>
    <w:rsid w:val="005209D4"/>
    <w:rsid w:val="00520E12"/>
    <w:rsid w:val="00524360"/>
    <w:rsid w:val="00524B5A"/>
    <w:rsid w:val="00534394"/>
    <w:rsid w:val="00543057"/>
    <w:rsid w:val="0054394F"/>
    <w:rsid w:val="00543FA1"/>
    <w:rsid w:val="00551A11"/>
    <w:rsid w:val="00552BF9"/>
    <w:rsid w:val="00553184"/>
    <w:rsid w:val="00553E10"/>
    <w:rsid w:val="00553FAF"/>
    <w:rsid w:val="0055491F"/>
    <w:rsid w:val="0055685C"/>
    <w:rsid w:val="0055740E"/>
    <w:rsid w:val="005579CF"/>
    <w:rsid w:val="00562247"/>
    <w:rsid w:val="00563121"/>
    <w:rsid w:val="00564A88"/>
    <w:rsid w:val="00564C98"/>
    <w:rsid w:val="00570101"/>
    <w:rsid w:val="00574561"/>
    <w:rsid w:val="0057507F"/>
    <w:rsid w:val="00575769"/>
    <w:rsid w:val="00577C31"/>
    <w:rsid w:val="00580DC9"/>
    <w:rsid w:val="00586AFE"/>
    <w:rsid w:val="0059091E"/>
    <w:rsid w:val="00592844"/>
    <w:rsid w:val="00592D34"/>
    <w:rsid w:val="005938C7"/>
    <w:rsid w:val="0059636B"/>
    <w:rsid w:val="00596707"/>
    <w:rsid w:val="00596A55"/>
    <w:rsid w:val="005A0395"/>
    <w:rsid w:val="005A0EF1"/>
    <w:rsid w:val="005A17FD"/>
    <w:rsid w:val="005A2B68"/>
    <w:rsid w:val="005A4901"/>
    <w:rsid w:val="005A5CCB"/>
    <w:rsid w:val="005A5EC9"/>
    <w:rsid w:val="005A7457"/>
    <w:rsid w:val="005B0862"/>
    <w:rsid w:val="005B3816"/>
    <w:rsid w:val="005B3E64"/>
    <w:rsid w:val="005B640B"/>
    <w:rsid w:val="005B7321"/>
    <w:rsid w:val="005C0240"/>
    <w:rsid w:val="005C0C7D"/>
    <w:rsid w:val="005C0F58"/>
    <w:rsid w:val="005C18DD"/>
    <w:rsid w:val="005C33DD"/>
    <w:rsid w:val="005D0CF2"/>
    <w:rsid w:val="005D2746"/>
    <w:rsid w:val="005D36D1"/>
    <w:rsid w:val="005D5D86"/>
    <w:rsid w:val="005D63E1"/>
    <w:rsid w:val="005D7917"/>
    <w:rsid w:val="005E0637"/>
    <w:rsid w:val="005F0A94"/>
    <w:rsid w:val="005F2BF0"/>
    <w:rsid w:val="005F386B"/>
    <w:rsid w:val="005F41AA"/>
    <w:rsid w:val="005F4DF6"/>
    <w:rsid w:val="005F5622"/>
    <w:rsid w:val="005F6CC1"/>
    <w:rsid w:val="006036BE"/>
    <w:rsid w:val="00607C36"/>
    <w:rsid w:val="006144EF"/>
    <w:rsid w:val="00617251"/>
    <w:rsid w:val="00620803"/>
    <w:rsid w:val="0062398F"/>
    <w:rsid w:val="00624A17"/>
    <w:rsid w:val="00626E62"/>
    <w:rsid w:val="00627C7B"/>
    <w:rsid w:val="00627FC6"/>
    <w:rsid w:val="00630779"/>
    <w:rsid w:val="00635A1E"/>
    <w:rsid w:val="00636224"/>
    <w:rsid w:val="006363F4"/>
    <w:rsid w:val="00636679"/>
    <w:rsid w:val="00636DE9"/>
    <w:rsid w:val="00640627"/>
    <w:rsid w:val="00643290"/>
    <w:rsid w:val="0064345D"/>
    <w:rsid w:val="006446C4"/>
    <w:rsid w:val="006467F7"/>
    <w:rsid w:val="00646DCC"/>
    <w:rsid w:val="0065517B"/>
    <w:rsid w:val="006562C2"/>
    <w:rsid w:val="00663EB6"/>
    <w:rsid w:val="006667F3"/>
    <w:rsid w:val="006702F8"/>
    <w:rsid w:val="00670899"/>
    <w:rsid w:val="00672641"/>
    <w:rsid w:val="00674981"/>
    <w:rsid w:val="0068195F"/>
    <w:rsid w:val="00682E8C"/>
    <w:rsid w:val="006845C8"/>
    <w:rsid w:val="0068475F"/>
    <w:rsid w:val="00685602"/>
    <w:rsid w:val="00687A80"/>
    <w:rsid w:val="00690478"/>
    <w:rsid w:val="00692874"/>
    <w:rsid w:val="00693465"/>
    <w:rsid w:val="00697166"/>
    <w:rsid w:val="006A3754"/>
    <w:rsid w:val="006A4953"/>
    <w:rsid w:val="006B0516"/>
    <w:rsid w:val="006C3382"/>
    <w:rsid w:val="006C459A"/>
    <w:rsid w:val="006C4601"/>
    <w:rsid w:val="006D030F"/>
    <w:rsid w:val="006D1373"/>
    <w:rsid w:val="006D2454"/>
    <w:rsid w:val="006D2E60"/>
    <w:rsid w:val="006D5ADB"/>
    <w:rsid w:val="006D70CC"/>
    <w:rsid w:val="006E077F"/>
    <w:rsid w:val="006E385A"/>
    <w:rsid w:val="006E7240"/>
    <w:rsid w:val="006E74B0"/>
    <w:rsid w:val="006E7809"/>
    <w:rsid w:val="006F04D4"/>
    <w:rsid w:val="006F4E5E"/>
    <w:rsid w:val="006F5A10"/>
    <w:rsid w:val="006F5EB9"/>
    <w:rsid w:val="006F664A"/>
    <w:rsid w:val="006F76BF"/>
    <w:rsid w:val="006F7E97"/>
    <w:rsid w:val="0070157C"/>
    <w:rsid w:val="00701B77"/>
    <w:rsid w:val="00701D3E"/>
    <w:rsid w:val="00703E7F"/>
    <w:rsid w:val="0070493B"/>
    <w:rsid w:val="007063CE"/>
    <w:rsid w:val="0070672F"/>
    <w:rsid w:val="007073B2"/>
    <w:rsid w:val="007075F9"/>
    <w:rsid w:val="0071078E"/>
    <w:rsid w:val="00710F13"/>
    <w:rsid w:val="007114CE"/>
    <w:rsid w:val="007122F5"/>
    <w:rsid w:val="00712A76"/>
    <w:rsid w:val="00713C3D"/>
    <w:rsid w:val="007227B3"/>
    <w:rsid w:val="007261A2"/>
    <w:rsid w:val="0072703F"/>
    <w:rsid w:val="00731403"/>
    <w:rsid w:val="007339D1"/>
    <w:rsid w:val="00734200"/>
    <w:rsid w:val="00736775"/>
    <w:rsid w:val="00736B06"/>
    <w:rsid w:val="00737D74"/>
    <w:rsid w:val="0074111B"/>
    <w:rsid w:val="007426CE"/>
    <w:rsid w:val="007429FC"/>
    <w:rsid w:val="00743236"/>
    <w:rsid w:val="0074382C"/>
    <w:rsid w:val="00745123"/>
    <w:rsid w:val="00747394"/>
    <w:rsid w:val="0075155B"/>
    <w:rsid w:val="0075269D"/>
    <w:rsid w:val="00754963"/>
    <w:rsid w:val="00754DA8"/>
    <w:rsid w:val="007554CA"/>
    <w:rsid w:val="00755D63"/>
    <w:rsid w:val="00760079"/>
    <w:rsid w:val="00761B9F"/>
    <w:rsid w:val="00762A7F"/>
    <w:rsid w:val="00765541"/>
    <w:rsid w:val="00766B65"/>
    <w:rsid w:val="00772B3F"/>
    <w:rsid w:val="00775372"/>
    <w:rsid w:val="007812B7"/>
    <w:rsid w:val="007855CE"/>
    <w:rsid w:val="007873E5"/>
    <w:rsid w:val="00791E3F"/>
    <w:rsid w:val="00793495"/>
    <w:rsid w:val="0079679A"/>
    <w:rsid w:val="00797020"/>
    <w:rsid w:val="007A0218"/>
    <w:rsid w:val="007A1573"/>
    <w:rsid w:val="007A18E7"/>
    <w:rsid w:val="007A21D9"/>
    <w:rsid w:val="007A6CD2"/>
    <w:rsid w:val="007A7B31"/>
    <w:rsid w:val="007B2E20"/>
    <w:rsid w:val="007B4B59"/>
    <w:rsid w:val="007B70C5"/>
    <w:rsid w:val="007B75CE"/>
    <w:rsid w:val="007C096B"/>
    <w:rsid w:val="007C1D63"/>
    <w:rsid w:val="007C2569"/>
    <w:rsid w:val="007C5524"/>
    <w:rsid w:val="007C5FBE"/>
    <w:rsid w:val="007C6276"/>
    <w:rsid w:val="007C7180"/>
    <w:rsid w:val="007D1F35"/>
    <w:rsid w:val="007D3D1B"/>
    <w:rsid w:val="007D4B5A"/>
    <w:rsid w:val="007D6B89"/>
    <w:rsid w:val="007E028F"/>
    <w:rsid w:val="007E0E65"/>
    <w:rsid w:val="007F15A2"/>
    <w:rsid w:val="007F34CF"/>
    <w:rsid w:val="007F35DC"/>
    <w:rsid w:val="007F441B"/>
    <w:rsid w:val="007F4AEC"/>
    <w:rsid w:val="007F6F3F"/>
    <w:rsid w:val="007F7489"/>
    <w:rsid w:val="007F7ED4"/>
    <w:rsid w:val="0080136C"/>
    <w:rsid w:val="00804603"/>
    <w:rsid w:val="00805E7E"/>
    <w:rsid w:val="008108BC"/>
    <w:rsid w:val="00811855"/>
    <w:rsid w:val="00823F31"/>
    <w:rsid w:val="00823F5B"/>
    <w:rsid w:val="0082506C"/>
    <w:rsid w:val="00832CB1"/>
    <w:rsid w:val="0083405B"/>
    <w:rsid w:val="00837FB3"/>
    <w:rsid w:val="00841792"/>
    <w:rsid w:val="008418C7"/>
    <w:rsid w:val="008429AA"/>
    <w:rsid w:val="008431D0"/>
    <w:rsid w:val="0084329D"/>
    <w:rsid w:val="0085040C"/>
    <w:rsid w:val="00850E0F"/>
    <w:rsid w:val="00851343"/>
    <w:rsid w:val="00854CC0"/>
    <w:rsid w:val="00854FE2"/>
    <w:rsid w:val="00855A32"/>
    <w:rsid w:val="0085774C"/>
    <w:rsid w:val="0086123E"/>
    <w:rsid w:val="00865D2F"/>
    <w:rsid w:val="008714BC"/>
    <w:rsid w:val="00871797"/>
    <w:rsid w:val="0087384C"/>
    <w:rsid w:val="00874613"/>
    <w:rsid w:val="00877756"/>
    <w:rsid w:val="0088010E"/>
    <w:rsid w:val="00887CFC"/>
    <w:rsid w:val="00894437"/>
    <w:rsid w:val="00896995"/>
    <w:rsid w:val="008A0364"/>
    <w:rsid w:val="008A4847"/>
    <w:rsid w:val="008A66C3"/>
    <w:rsid w:val="008B7F68"/>
    <w:rsid w:val="008C0CAE"/>
    <w:rsid w:val="008C1F9A"/>
    <w:rsid w:val="008C2BEE"/>
    <w:rsid w:val="008C4C3C"/>
    <w:rsid w:val="008C771C"/>
    <w:rsid w:val="008C7C13"/>
    <w:rsid w:val="008D251D"/>
    <w:rsid w:val="008D337A"/>
    <w:rsid w:val="008D4217"/>
    <w:rsid w:val="008D5417"/>
    <w:rsid w:val="008D6D21"/>
    <w:rsid w:val="008E1039"/>
    <w:rsid w:val="008E56E3"/>
    <w:rsid w:val="00901C33"/>
    <w:rsid w:val="00904EAC"/>
    <w:rsid w:val="0091456C"/>
    <w:rsid w:val="00915622"/>
    <w:rsid w:val="00915D65"/>
    <w:rsid w:val="00921D6A"/>
    <w:rsid w:val="00923195"/>
    <w:rsid w:val="00926982"/>
    <w:rsid w:val="009326DF"/>
    <w:rsid w:val="009360A0"/>
    <w:rsid w:val="00936934"/>
    <w:rsid w:val="00947539"/>
    <w:rsid w:val="00954ED3"/>
    <w:rsid w:val="0095637E"/>
    <w:rsid w:val="00957C7B"/>
    <w:rsid w:val="009620CA"/>
    <w:rsid w:val="009629CF"/>
    <w:rsid w:val="00965F7D"/>
    <w:rsid w:val="0096650E"/>
    <w:rsid w:val="0096659A"/>
    <w:rsid w:val="00966773"/>
    <w:rsid w:val="00972975"/>
    <w:rsid w:val="00976CB0"/>
    <w:rsid w:val="009801A5"/>
    <w:rsid w:val="00984977"/>
    <w:rsid w:val="00990F7B"/>
    <w:rsid w:val="00992055"/>
    <w:rsid w:val="00992490"/>
    <w:rsid w:val="00992615"/>
    <w:rsid w:val="009934A6"/>
    <w:rsid w:val="00997DCF"/>
    <w:rsid w:val="009A009A"/>
    <w:rsid w:val="009A050F"/>
    <w:rsid w:val="009A06FF"/>
    <w:rsid w:val="009A3026"/>
    <w:rsid w:val="009A3708"/>
    <w:rsid w:val="009A5C61"/>
    <w:rsid w:val="009A6FCF"/>
    <w:rsid w:val="009A71E1"/>
    <w:rsid w:val="009C11C7"/>
    <w:rsid w:val="009C14DE"/>
    <w:rsid w:val="009C274B"/>
    <w:rsid w:val="009C3FEA"/>
    <w:rsid w:val="009C45A7"/>
    <w:rsid w:val="009D0787"/>
    <w:rsid w:val="009D1279"/>
    <w:rsid w:val="009D1C39"/>
    <w:rsid w:val="009D716A"/>
    <w:rsid w:val="009E0220"/>
    <w:rsid w:val="009E25F3"/>
    <w:rsid w:val="009E417F"/>
    <w:rsid w:val="009E71CC"/>
    <w:rsid w:val="009F0098"/>
    <w:rsid w:val="009F0B87"/>
    <w:rsid w:val="009F13E9"/>
    <w:rsid w:val="009F22B4"/>
    <w:rsid w:val="009F37A2"/>
    <w:rsid w:val="00A00FFF"/>
    <w:rsid w:val="00A0464A"/>
    <w:rsid w:val="00A11E53"/>
    <w:rsid w:val="00A121BD"/>
    <w:rsid w:val="00A12B64"/>
    <w:rsid w:val="00A137F9"/>
    <w:rsid w:val="00A21A3B"/>
    <w:rsid w:val="00A2459F"/>
    <w:rsid w:val="00A310F3"/>
    <w:rsid w:val="00A3218A"/>
    <w:rsid w:val="00A34C8E"/>
    <w:rsid w:val="00A356DA"/>
    <w:rsid w:val="00A36CAF"/>
    <w:rsid w:val="00A41791"/>
    <w:rsid w:val="00A42771"/>
    <w:rsid w:val="00A42F6E"/>
    <w:rsid w:val="00A51A24"/>
    <w:rsid w:val="00A54799"/>
    <w:rsid w:val="00A55180"/>
    <w:rsid w:val="00A57172"/>
    <w:rsid w:val="00A5767D"/>
    <w:rsid w:val="00A57B6E"/>
    <w:rsid w:val="00A60A46"/>
    <w:rsid w:val="00A616B7"/>
    <w:rsid w:val="00A62688"/>
    <w:rsid w:val="00A63205"/>
    <w:rsid w:val="00A653F8"/>
    <w:rsid w:val="00A67077"/>
    <w:rsid w:val="00A67478"/>
    <w:rsid w:val="00A711BB"/>
    <w:rsid w:val="00A7479A"/>
    <w:rsid w:val="00A752E1"/>
    <w:rsid w:val="00A756C3"/>
    <w:rsid w:val="00A8104F"/>
    <w:rsid w:val="00A825E6"/>
    <w:rsid w:val="00A828F1"/>
    <w:rsid w:val="00A90751"/>
    <w:rsid w:val="00A9111F"/>
    <w:rsid w:val="00A936FE"/>
    <w:rsid w:val="00A9374F"/>
    <w:rsid w:val="00A94765"/>
    <w:rsid w:val="00A94F7C"/>
    <w:rsid w:val="00AA4865"/>
    <w:rsid w:val="00AA6EBC"/>
    <w:rsid w:val="00AB1738"/>
    <w:rsid w:val="00AB2316"/>
    <w:rsid w:val="00AC1BD9"/>
    <w:rsid w:val="00AC41A0"/>
    <w:rsid w:val="00AC5313"/>
    <w:rsid w:val="00AD0DFF"/>
    <w:rsid w:val="00AD1320"/>
    <w:rsid w:val="00AD1A3A"/>
    <w:rsid w:val="00AD2976"/>
    <w:rsid w:val="00AD40E7"/>
    <w:rsid w:val="00AD4675"/>
    <w:rsid w:val="00AD5B4B"/>
    <w:rsid w:val="00AE0577"/>
    <w:rsid w:val="00AE0E6D"/>
    <w:rsid w:val="00AE262E"/>
    <w:rsid w:val="00AE2C80"/>
    <w:rsid w:val="00AE3F44"/>
    <w:rsid w:val="00AE53E1"/>
    <w:rsid w:val="00AE5D34"/>
    <w:rsid w:val="00AE6F02"/>
    <w:rsid w:val="00AF2A79"/>
    <w:rsid w:val="00AF53FA"/>
    <w:rsid w:val="00AF57D3"/>
    <w:rsid w:val="00AF6D88"/>
    <w:rsid w:val="00AF73B4"/>
    <w:rsid w:val="00B0119F"/>
    <w:rsid w:val="00B02B14"/>
    <w:rsid w:val="00B0312F"/>
    <w:rsid w:val="00B0599D"/>
    <w:rsid w:val="00B072E7"/>
    <w:rsid w:val="00B108B4"/>
    <w:rsid w:val="00B12977"/>
    <w:rsid w:val="00B169F9"/>
    <w:rsid w:val="00B217CE"/>
    <w:rsid w:val="00B2530F"/>
    <w:rsid w:val="00B27B81"/>
    <w:rsid w:val="00B34FE5"/>
    <w:rsid w:val="00B3677D"/>
    <w:rsid w:val="00B428C5"/>
    <w:rsid w:val="00B54927"/>
    <w:rsid w:val="00B61580"/>
    <w:rsid w:val="00B61FFA"/>
    <w:rsid w:val="00B626F9"/>
    <w:rsid w:val="00B65C23"/>
    <w:rsid w:val="00B7204F"/>
    <w:rsid w:val="00B72D46"/>
    <w:rsid w:val="00B73457"/>
    <w:rsid w:val="00B77563"/>
    <w:rsid w:val="00B801D2"/>
    <w:rsid w:val="00B818E6"/>
    <w:rsid w:val="00B830F6"/>
    <w:rsid w:val="00B836F6"/>
    <w:rsid w:val="00B86838"/>
    <w:rsid w:val="00B932FE"/>
    <w:rsid w:val="00B93371"/>
    <w:rsid w:val="00B9381E"/>
    <w:rsid w:val="00B941E0"/>
    <w:rsid w:val="00B94E22"/>
    <w:rsid w:val="00B97458"/>
    <w:rsid w:val="00BA338F"/>
    <w:rsid w:val="00BB1149"/>
    <w:rsid w:val="00BB162F"/>
    <w:rsid w:val="00BB2C88"/>
    <w:rsid w:val="00BB53A1"/>
    <w:rsid w:val="00BB6A19"/>
    <w:rsid w:val="00BC0249"/>
    <w:rsid w:val="00BC0D5C"/>
    <w:rsid w:val="00BC47D2"/>
    <w:rsid w:val="00BC71CA"/>
    <w:rsid w:val="00BC7DCF"/>
    <w:rsid w:val="00BD2A34"/>
    <w:rsid w:val="00BD55EA"/>
    <w:rsid w:val="00BD6055"/>
    <w:rsid w:val="00BE121A"/>
    <w:rsid w:val="00BE6022"/>
    <w:rsid w:val="00BF0821"/>
    <w:rsid w:val="00BF2676"/>
    <w:rsid w:val="00BF311B"/>
    <w:rsid w:val="00BF372A"/>
    <w:rsid w:val="00BF38CC"/>
    <w:rsid w:val="00BF7156"/>
    <w:rsid w:val="00BF7882"/>
    <w:rsid w:val="00C00763"/>
    <w:rsid w:val="00C00EF4"/>
    <w:rsid w:val="00C010CB"/>
    <w:rsid w:val="00C03C4B"/>
    <w:rsid w:val="00C05CBC"/>
    <w:rsid w:val="00C06375"/>
    <w:rsid w:val="00C10DE8"/>
    <w:rsid w:val="00C1130F"/>
    <w:rsid w:val="00C1319D"/>
    <w:rsid w:val="00C13787"/>
    <w:rsid w:val="00C22256"/>
    <w:rsid w:val="00C2251B"/>
    <w:rsid w:val="00C2257E"/>
    <w:rsid w:val="00C2675D"/>
    <w:rsid w:val="00C344A7"/>
    <w:rsid w:val="00C35346"/>
    <w:rsid w:val="00C3609A"/>
    <w:rsid w:val="00C47EB4"/>
    <w:rsid w:val="00C51720"/>
    <w:rsid w:val="00C55790"/>
    <w:rsid w:val="00C55BD8"/>
    <w:rsid w:val="00C61477"/>
    <w:rsid w:val="00C65CB7"/>
    <w:rsid w:val="00C67233"/>
    <w:rsid w:val="00C76282"/>
    <w:rsid w:val="00C807F6"/>
    <w:rsid w:val="00C81896"/>
    <w:rsid w:val="00C82EE0"/>
    <w:rsid w:val="00C83CA3"/>
    <w:rsid w:val="00C8431A"/>
    <w:rsid w:val="00C844D8"/>
    <w:rsid w:val="00C863D9"/>
    <w:rsid w:val="00C92D55"/>
    <w:rsid w:val="00C93BBE"/>
    <w:rsid w:val="00CB0658"/>
    <w:rsid w:val="00CB155B"/>
    <w:rsid w:val="00CB26A2"/>
    <w:rsid w:val="00CB46C3"/>
    <w:rsid w:val="00CB4CA8"/>
    <w:rsid w:val="00CB7D80"/>
    <w:rsid w:val="00CC0B39"/>
    <w:rsid w:val="00CC4043"/>
    <w:rsid w:val="00CC5528"/>
    <w:rsid w:val="00CC58A5"/>
    <w:rsid w:val="00CC6C0A"/>
    <w:rsid w:val="00CD2F29"/>
    <w:rsid w:val="00CD4C6F"/>
    <w:rsid w:val="00CD5232"/>
    <w:rsid w:val="00CD7A9F"/>
    <w:rsid w:val="00CE51A1"/>
    <w:rsid w:val="00CE5539"/>
    <w:rsid w:val="00CE57A1"/>
    <w:rsid w:val="00D05730"/>
    <w:rsid w:val="00D0727B"/>
    <w:rsid w:val="00D07A91"/>
    <w:rsid w:val="00D105F7"/>
    <w:rsid w:val="00D10B98"/>
    <w:rsid w:val="00D114E8"/>
    <w:rsid w:val="00D143A8"/>
    <w:rsid w:val="00D173C2"/>
    <w:rsid w:val="00D208A2"/>
    <w:rsid w:val="00D22A07"/>
    <w:rsid w:val="00D24A43"/>
    <w:rsid w:val="00D25161"/>
    <w:rsid w:val="00D26480"/>
    <w:rsid w:val="00D40EC4"/>
    <w:rsid w:val="00D44E6B"/>
    <w:rsid w:val="00D4600B"/>
    <w:rsid w:val="00D51507"/>
    <w:rsid w:val="00D54288"/>
    <w:rsid w:val="00D5579D"/>
    <w:rsid w:val="00D57860"/>
    <w:rsid w:val="00D66B00"/>
    <w:rsid w:val="00D67378"/>
    <w:rsid w:val="00D74738"/>
    <w:rsid w:val="00D7591B"/>
    <w:rsid w:val="00D76DAD"/>
    <w:rsid w:val="00D773DD"/>
    <w:rsid w:val="00D80335"/>
    <w:rsid w:val="00D87993"/>
    <w:rsid w:val="00D87F55"/>
    <w:rsid w:val="00D9046E"/>
    <w:rsid w:val="00D927B1"/>
    <w:rsid w:val="00D968A0"/>
    <w:rsid w:val="00D97321"/>
    <w:rsid w:val="00DA10A7"/>
    <w:rsid w:val="00DA146C"/>
    <w:rsid w:val="00DA2673"/>
    <w:rsid w:val="00DA3D16"/>
    <w:rsid w:val="00DA6FD1"/>
    <w:rsid w:val="00DB0A6B"/>
    <w:rsid w:val="00DB1176"/>
    <w:rsid w:val="00DB1C5F"/>
    <w:rsid w:val="00DB7A2D"/>
    <w:rsid w:val="00DC135C"/>
    <w:rsid w:val="00DC1D0F"/>
    <w:rsid w:val="00DC322E"/>
    <w:rsid w:val="00DC5F0F"/>
    <w:rsid w:val="00DD1091"/>
    <w:rsid w:val="00DD147A"/>
    <w:rsid w:val="00DD2C6A"/>
    <w:rsid w:val="00DD3509"/>
    <w:rsid w:val="00DE176A"/>
    <w:rsid w:val="00DE4CD2"/>
    <w:rsid w:val="00DE5760"/>
    <w:rsid w:val="00DE7C8B"/>
    <w:rsid w:val="00DF3B25"/>
    <w:rsid w:val="00DF42DA"/>
    <w:rsid w:val="00DF4B8B"/>
    <w:rsid w:val="00E00D53"/>
    <w:rsid w:val="00E025B7"/>
    <w:rsid w:val="00E03B00"/>
    <w:rsid w:val="00E05BC6"/>
    <w:rsid w:val="00E064EB"/>
    <w:rsid w:val="00E06C54"/>
    <w:rsid w:val="00E06CF5"/>
    <w:rsid w:val="00E10689"/>
    <w:rsid w:val="00E1234A"/>
    <w:rsid w:val="00E1534E"/>
    <w:rsid w:val="00E15522"/>
    <w:rsid w:val="00E20364"/>
    <w:rsid w:val="00E222F4"/>
    <w:rsid w:val="00E30C04"/>
    <w:rsid w:val="00E312EA"/>
    <w:rsid w:val="00E315A7"/>
    <w:rsid w:val="00E3246D"/>
    <w:rsid w:val="00E33B0A"/>
    <w:rsid w:val="00E36854"/>
    <w:rsid w:val="00E40388"/>
    <w:rsid w:val="00E46257"/>
    <w:rsid w:val="00E47898"/>
    <w:rsid w:val="00E509F4"/>
    <w:rsid w:val="00E522CA"/>
    <w:rsid w:val="00E52D29"/>
    <w:rsid w:val="00E5312C"/>
    <w:rsid w:val="00E577D2"/>
    <w:rsid w:val="00E6118E"/>
    <w:rsid w:val="00E6153B"/>
    <w:rsid w:val="00E64068"/>
    <w:rsid w:val="00E6542E"/>
    <w:rsid w:val="00E70B73"/>
    <w:rsid w:val="00E70ECF"/>
    <w:rsid w:val="00E74ADD"/>
    <w:rsid w:val="00E8071D"/>
    <w:rsid w:val="00E90FA1"/>
    <w:rsid w:val="00E914A0"/>
    <w:rsid w:val="00E91692"/>
    <w:rsid w:val="00E931D9"/>
    <w:rsid w:val="00E96BFB"/>
    <w:rsid w:val="00E97E00"/>
    <w:rsid w:val="00E97E4A"/>
    <w:rsid w:val="00EA147B"/>
    <w:rsid w:val="00EA27BE"/>
    <w:rsid w:val="00EA4FEE"/>
    <w:rsid w:val="00EA66CA"/>
    <w:rsid w:val="00EA716C"/>
    <w:rsid w:val="00EB2CA3"/>
    <w:rsid w:val="00EB35E7"/>
    <w:rsid w:val="00EB4F19"/>
    <w:rsid w:val="00EB7766"/>
    <w:rsid w:val="00EB7F4B"/>
    <w:rsid w:val="00EC2661"/>
    <w:rsid w:val="00EC2E20"/>
    <w:rsid w:val="00EC643D"/>
    <w:rsid w:val="00ED07C3"/>
    <w:rsid w:val="00ED0B83"/>
    <w:rsid w:val="00ED3054"/>
    <w:rsid w:val="00ED3657"/>
    <w:rsid w:val="00ED4159"/>
    <w:rsid w:val="00EE00CC"/>
    <w:rsid w:val="00EE04CD"/>
    <w:rsid w:val="00EE0F72"/>
    <w:rsid w:val="00EE1CD7"/>
    <w:rsid w:val="00EE541F"/>
    <w:rsid w:val="00EE645D"/>
    <w:rsid w:val="00EE672A"/>
    <w:rsid w:val="00EF651E"/>
    <w:rsid w:val="00F00644"/>
    <w:rsid w:val="00F124F9"/>
    <w:rsid w:val="00F146B0"/>
    <w:rsid w:val="00F15D99"/>
    <w:rsid w:val="00F16701"/>
    <w:rsid w:val="00F2142D"/>
    <w:rsid w:val="00F224EC"/>
    <w:rsid w:val="00F2408A"/>
    <w:rsid w:val="00F24F2A"/>
    <w:rsid w:val="00F25291"/>
    <w:rsid w:val="00F2630D"/>
    <w:rsid w:val="00F3031E"/>
    <w:rsid w:val="00F316DB"/>
    <w:rsid w:val="00F36DBF"/>
    <w:rsid w:val="00F36F41"/>
    <w:rsid w:val="00F37B8E"/>
    <w:rsid w:val="00F37FAC"/>
    <w:rsid w:val="00F424CE"/>
    <w:rsid w:val="00F4252C"/>
    <w:rsid w:val="00F46390"/>
    <w:rsid w:val="00F4721C"/>
    <w:rsid w:val="00F47932"/>
    <w:rsid w:val="00F52B44"/>
    <w:rsid w:val="00F533BE"/>
    <w:rsid w:val="00F57E78"/>
    <w:rsid w:val="00F66F47"/>
    <w:rsid w:val="00F70DBF"/>
    <w:rsid w:val="00F7224F"/>
    <w:rsid w:val="00F7326A"/>
    <w:rsid w:val="00F76711"/>
    <w:rsid w:val="00F77A41"/>
    <w:rsid w:val="00F8166B"/>
    <w:rsid w:val="00F81E6A"/>
    <w:rsid w:val="00F8214A"/>
    <w:rsid w:val="00F8321B"/>
    <w:rsid w:val="00F84508"/>
    <w:rsid w:val="00F85760"/>
    <w:rsid w:val="00F86919"/>
    <w:rsid w:val="00F911EA"/>
    <w:rsid w:val="00F91A6B"/>
    <w:rsid w:val="00F96928"/>
    <w:rsid w:val="00F972F8"/>
    <w:rsid w:val="00FA0039"/>
    <w:rsid w:val="00FB21CE"/>
    <w:rsid w:val="00FB4DCD"/>
    <w:rsid w:val="00FC122F"/>
    <w:rsid w:val="00FD26BC"/>
    <w:rsid w:val="00FD3106"/>
    <w:rsid w:val="00FD4D03"/>
    <w:rsid w:val="00FE31FB"/>
    <w:rsid w:val="00FE645F"/>
    <w:rsid w:val="00FE70DC"/>
    <w:rsid w:val="00FF1E2E"/>
    <w:rsid w:val="00FF2742"/>
    <w:rsid w:val="00FF2942"/>
    <w:rsid w:val="00FF460B"/>
    <w:rsid w:val="00FF5D49"/>
    <w:rsid w:val="00FF5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7592"/>
  </w:style>
  <w:style w:type="paragraph" w:styleId="1">
    <w:name w:val="heading 1"/>
    <w:basedOn w:val="a"/>
    <w:next w:val="a"/>
    <w:link w:val="10"/>
    <w:qFormat/>
    <w:rsid w:val="00551A11"/>
    <w:pPr>
      <w:keepNext/>
      <w:spacing w:after="0" w:line="240" w:lineRule="auto"/>
      <w:jc w:val="center"/>
      <w:outlineLvl w:val="0"/>
    </w:pPr>
    <w:rPr>
      <w:rFonts w:ascii="Calibri" w:eastAsia="Times New Roman" w:hAnsi="Calibri" w:cs="Calibri"/>
      <w:b/>
      <w:bCs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10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0100A3"/>
  </w:style>
  <w:style w:type="paragraph" w:customStyle="1" w:styleId="c0">
    <w:name w:val="c0"/>
    <w:basedOn w:val="a"/>
    <w:rsid w:val="000100A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10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6C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51A11"/>
    <w:rPr>
      <w:rFonts w:ascii="Calibri" w:eastAsia="Times New Roman" w:hAnsi="Calibri" w:cs="Calibri"/>
      <w:b/>
      <w:bCs/>
      <w:sz w:val="40"/>
      <w:szCs w:val="40"/>
    </w:rPr>
  </w:style>
  <w:style w:type="character" w:customStyle="1" w:styleId="apple-converted-space">
    <w:name w:val="apple-converted-space"/>
    <w:basedOn w:val="a0"/>
    <w:rsid w:val="00C3609A"/>
  </w:style>
  <w:style w:type="character" w:styleId="a6">
    <w:name w:val="Strong"/>
    <w:basedOn w:val="a0"/>
    <w:uiPriority w:val="22"/>
    <w:qFormat/>
    <w:rsid w:val="00C3609A"/>
    <w:rPr>
      <w:b/>
      <w:bCs/>
    </w:rPr>
  </w:style>
  <w:style w:type="paragraph" w:customStyle="1" w:styleId="Default">
    <w:name w:val="Default"/>
    <w:rsid w:val="00014C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6">
    <w:name w:val="c6"/>
    <w:basedOn w:val="a"/>
    <w:rsid w:val="00460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460F3C"/>
  </w:style>
  <w:style w:type="character" w:styleId="a7">
    <w:name w:val="line number"/>
    <w:basedOn w:val="a0"/>
    <w:uiPriority w:val="99"/>
    <w:semiHidden/>
    <w:unhideWhenUsed/>
    <w:rsid w:val="00F7326A"/>
  </w:style>
  <w:style w:type="paragraph" w:styleId="a8">
    <w:name w:val="header"/>
    <w:basedOn w:val="a"/>
    <w:link w:val="a9"/>
    <w:uiPriority w:val="99"/>
    <w:unhideWhenUsed/>
    <w:rsid w:val="0021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204B"/>
  </w:style>
  <w:style w:type="paragraph" w:styleId="aa">
    <w:name w:val="footer"/>
    <w:basedOn w:val="a"/>
    <w:link w:val="ab"/>
    <w:uiPriority w:val="99"/>
    <w:unhideWhenUsed/>
    <w:rsid w:val="002120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204B"/>
  </w:style>
  <w:style w:type="paragraph" w:styleId="ac">
    <w:name w:val="Balloon Text"/>
    <w:basedOn w:val="a"/>
    <w:link w:val="ad"/>
    <w:uiPriority w:val="99"/>
    <w:semiHidden/>
    <w:unhideWhenUsed/>
    <w:rsid w:val="00596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96A55"/>
    <w:rPr>
      <w:rFonts w:ascii="Tahoma" w:hAnsi="Tahoma" w:cs="Tahoma"/>
      <w:sz w:val="16"/>
      <w:szCs w:val="16"/>
    </w:rPr>
  </w:style>
  <w:style w:type="character" w:styleId="ae">
    <w:name w:val="Emphasis"/>
    <w:basedOn w:val="a0"/>
    <w:uiPriority w:val="20"/>
    <w:qFormat/>
    <w:rsid w:val="006F4E5E"/>
    <w:rPr>
      <w:i/>
      <w:iCs/>
    </w:rPr>
  </w:style>
  <w:style w:type="character" w:styleId="af">
    <w:name w:val="Hyperlink"/>
    <w:basedOn w:val="a0"/>
    <w:rsid w:val="00841792"/>
    <w:rPr>
      <w:color w:val="378A9C"/>
      <w:sz w:val="22"/>
      <w:szCs w:val="22"/>
      <w:u w:val="single"/>
    </w:rPr>
  </w:style>
  <w:style w:type="character" w:customStyle="1" w:styleId="c37">
    <w:name w:val="c37"/>
    <w:basedOn w:val="a0"/>
    <w:rsid w:val="004F0DB2"/>
  </w:style>
  <w:style w:type="paragraph" w:customStyle="1" w:styleId="poem">
    <w:name w:val="poem"/>
    <w:basedOn w:val="a"/>
    <w:rsid w:val="000E4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670899"/>
  </w:style>
  <w:style w:type="character" w:customStyle="1" w:styleId="c4">
    <w:name w:val="c4"/>
    <w:basedOn w:val="a0"/>
    <w:rsid w:val="00923195"/>
  </w:style>
  <w:style w:type="paragraph" w:customStyle="1" w:styleId="c9">
    <w:name w:val="c9"/>
    <w:basedOn w:val="a"/>
    <w:rsid w:val="00A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8">
    <w:name w:val="c18"/>
    <w:basedOn w:val="a"/>
    <w:rsid w:val="00A74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link w:val="af1"/>
    <w:uiPriority w:val="1"/>
    <w:qFormat/>
    <w:rsid w:val="00C844D8"/>
    <w:pPr>
      <w:spacing w:after="0" w:line="240" w:lineRule="auto"/>
    </w:pPr>
    <w:rPr>
      <w:lang w:eastAsia="en-US"/>
    </w:rPr>
  </w:style>
  <w:style w:type="character" w:customStyle="1" w:styleId="af1">
    <w:name w:val="Без интервала Знак"/>
    <w:basedOn w:val="a0"/>
    <w:link w:val="af0"/>
    <w:uiPriority w:val="1"/>
    <w:rsid w:val="00C844D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4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9C8A23-375E-434F-82C8-6579F6428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40</Pages>
  <Words>3046</Words>
  <Characters>1736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0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1</cp:lastModifiedBy>
  <cp:revision>520</cp:revision>
  <cp:lastPrinted>2019-02-26T08:50:00Z</cp:lastPrinted>
  <dcterms:created xsi:type="dcterms:W3CDTF">2020-04-03T13:14:00Z</dcterms:created>
  <dcterms:modified xsi:type="dcterms:W3CDTF">2022-03-29T04:04:00Z</dcterms:modified>
</cp:coreProperties>
</file>